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1285" w14:paraId="1F69C95F" w14:textId="77777777" w:rsidTr="00591285">
        <w:tc>
          <w:tcPr>
            <w:tcW w:w="9571" w:type="dxa"/>
            <w:gridSpan w:val="2"/>
            <w:hideMark/>
          </w:tcPr>
          <w:p w14:paraId="56B601A4" w14:textId="2B3F80C3" w:rsidR="00591285" w:rsidRDefault="00591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sub_50"/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287F0" wp14:editId="6300A825">
                  <wp:extent cx="742950" cy="93345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285" w14:paraId="64133A88" w14:textId="77777777" w:rsidTr="00591285">
        <w:trPr>
          <w:trHeight w:val="1927"/>
        </w:trPr>
        <w:tc>
          <w:tcPr>
            <w:tcW w:w="9571" w:type="dxa"/>
            <w:gridSpan w:val="2"/>
            <w:hideMark/>
          </w:tcPr>
          <w:p w14:paraId="385EFE5B" w14:textId="77777777" w:rsidR="00591285" w:rsidRDefault="00591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  <w:t>РОССИЙСКАЯ ФЕДЕРАЦИЯ</w:t>
            </w:r>
          </w:p>
          <w:p w14:paraId="2F50AF6B" w14:textId="77777777" w:rsidR="00591285" w:rsidRDefault="00591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ИРКУТСКАЯ ОБЛАСТЬ</w:t>
            </w:r>
          </w:p>
          <w:p w14:paraId="456664DA" w14:textId="77777777" w:rsidR="00591285" w:rsidRDefault="00591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0437D5E4" w14:textId="77777777" w:rsidR="00591285" w:rsidRDefault="00591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ЖИГАЛОВСКОГО МУНИЦИПАЛЬНОГО ОБРАЗОВАНИЯ</w:t>
            </w:r>
          </w:p>
          <w:p w14:paraId="6D15455F" w14:textId="77777777" w:rsidR="00591285" w:rsidRDefault="00591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ПОСТАНОВЛЕНИЕ</w:t>
            </w:r>
          </w:p>
        </w:tc>
      </w:tr>
      <w:tr w:rsidR="00591285" w14:paraId="230FEE29" w14:textId="77777777" w:rsidTr="00591285">
        <w:trPr>
          <w:trHeight w:val="427"/>
        </w:trPr>
        <w:tc>
          <w:tcPr>
            <w:tcW w:w="4785" w:type="dxa"/>
            <w:hideMark/>
          </w:tcPr>
          <w:p w14:paraId="50B95855" w14:textId="77777777" w:rsidR="00591285" w:rsidRDefault="0059128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17.11.2023г. № 80</w:t>
            </w:r>
          </w:p>
        </w:tc>
        <w:tc>
          <w:tcPr>
            <w:tcW w:w="4786" w:type="dxa"/>
            <w:hideMark/>
          </w:tcPr>
          <w:p w14:paraId="717EA86A" w14:textId="77777777" w:rsidR="00591285" w:rsidRDefault="00591285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Жигалово</w:t>
            </w:r>
          </w:p>
        </w:tc>
      </w:tr>
    </w:tbl>
    <w:p w14:paraId="353053EA" w14:textId="77777777" w:rsidR="00591285" w:rsidRDefault="00591285" w:rsidP="005912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101A9E" w14:textId="77777777" w:rsidR="00591285" w:rsidRDefault="00591285" w:rsidP="005912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14:paraId="76D9D45F" w14:textId="77777777" w:rsidR="00591285" w:rsidRDefault="00591285" w:rsidP="005912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Жигаловского МО от 12.11.2018 г.</w:t>
      </w:r>
    </w:p>
    <w:p w14:paraId="1DB52A76" w14:textId="77777777" w:rsidR="00591285" w:rsidRDefault="00591285" w:rsidP="005912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50 «Об утверждении муниципальной программы </w:t>
      </w:r>
    </w:p>
    <w:p w14:paraId="4A2AC4B6" w14:textId="77777777" w:rsidR="00591285" w:rsidRDefault="00591285" w:rsidP="005912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и санитарная очистка территории</w:t>
      </w:r>
    </w:p>
    <w:p w14:paraId="65C95DC5" w14:textId="77777777" w:rsidR="00591285" w:rsidRDefault="00591285" w:rsidP="005912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галовского муниципального образования</w:t>
      </w:r>
    </w:p>
    <w:p w14:paraId="791F3EBB" w14:textId="77777777" w:rsidR="00591285" w:rsidRDefault="00591285" w:rsidP="005912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– 2021 годы»</w:t>
      </w:r>
    </w:p>
    <w:p w14:paraId="3EB688EA" w14:textId="77777777" w:rsidR="00591285" w:rsidRDefault="00591285" w:rsidP="005912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F51F2" w14:textId="77777777" w:rsidR="00591285" w:rsidRDefault="00591285" w:rsidP="00591285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. 14 п. 15, 26, Федерального закона от 06 октября 2003 г. ст. 14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Жигаловского муниципального образования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Жигаловского муниципального образования</w:t>
      </w:r>
    </w:p>
    <w:p w14:paraId="0FE7A20F" w14:textId="77777777" w:rsidR="00591285" w:rsidRDefault="00591285" w:rsidP="00591285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0D7B7" w14:textId="77777777" w:rsidR="00591285" w:rsidRDefault="00591285" w:rsidP="00591285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6A05F27" w14:textId="77777777" w:rsidR="00591285" w:rsidRDefault="00591285" w:rsidP="00591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EFC36" w14:textId="77777777" w:rsidR="00591285" w:rsidRDefault="00591285" w:rsidP="005912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следующие изменения в Постановление № 50 от 12.11.2018г «Об </w:t>
      </w:r>
    </w:p>
    <w:p w14:paraId="29CE816E" w14:textId="77777777" w:rsidR="00591285" w:rsidRDefault="00591285" w:rsidP="0059128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ии муниципальной программы «Благоустройство и санитарная очистка территории Жигаловского муниципального образования на 2019 – 2021 годы» </w:t>
      </w:r>
    </w:p>
    <w:p w14:paraId="72481C52" w14:textId="77777777" w:rsidR="00591285" w:rsidRDefault="00591285" w:rsidP="0059128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алее Постановление):</w:t>
      </w:r>
    </w:p>
    <w:p w14:paraId="53735AF1" w14:textId="77777777" w:rsidR="00591285" w:rsidRDefault="00591285" w:rsidP="00591285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ую программу «Благоустройство и санитарная очистка </w:t>
      </w:r>
    </w:p>
    <w:p w14:paraId="0B74B1C9" w14:textId="77777777" w:rsidR="00591285" w:rsidRDefault="00591285" w:rsidP="0059128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и Жигаловского муниципального образования на 2019 – 2025 годы» утвержденную Постановлением изложить в новой редакции. (Приложение).</w:t>
      </w:r>
    </w:p>
    <w:p w14:paraId="16D52485" w14:textId="77777777" w:rsidR="00591285" w:rsidRDefault="00591285" w:rsidP="005912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становление опубликовать в «</w:t>
      </w:r>
      <w:proofErr w:type="spellStart"/>
      <w:r>
        <w:rPr>
          <w:rFonts w:ascii="Times New Roman" w:hAnsi="Times New Roman" w:cs="Times New Roman"/>
          <w:sz w:val="28"/>
        </w:rPr>
        <w:t>Спецвыпуск</w:t>
      </w:r>
      <w:proofErr w:type="spellEnd"/>
      <w:r>
        <w:rPr>
          <w:rFonts w:ascii="Times New Roman" w:hAnsi="Times New Roman" w:cs="Times New Roman"/>
          <w:sz w:val="28"/>
        </w:rPr>
        <w:t xml:space="preserve"> Жигалово» и </w:t>
      </w:r>
    </w:p>
    <w:p w14:paraId="09E6B426" w14:textId="77777777" w:rsidR="00591285" w:rsidRDefault="00591285" w:rsidP="0059128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стить в сети интернет на официальном сайте администрации Жигаловского муниципального образования http://жигалово-адм.рф. </w:t>
      </w:r>
    </w:p>
    <w:p w14:paraId="7299C143" w14:textId="77777777" w:rsidR="00591285" w:rsidRDefault="00591285" w:rsidP="0059128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ственность за исполнением данного постановления возложить на Д.Ю. </w:t>
      </w:r>
    </w:p>
    <w:p w14:paraId="0F980EAB" w14:textId="77777777" w:rsidR="00591285" w:rsidRDefault="00591285" w:rsidP="0059128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елова - начальника отдела УМХ Администрации Жигаловского муниципального образования.</w:t>
      </w:r>
    </w:p>
    <w:p w14:paraId="57777C2E" w14:textId="77777777" w:rsidR="00591285" w:rsidRDefault="00591285" w:rsidP="0059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3C42F" w14:textId="77777777" w:rsidR="00591285" w:rsidRDefault="00591285" w:rsidP="0059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9FFE3" w14:textId="77777777" w:rsidR="00591285" w:rsidRDefault="00591285" w:rsidP="0059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Жигаловского </w:t>
      </w:r>
    </w:p>
    <w:p w14:paraId="3D0A85E0" w14:textId="77777777" w:rsidR="00591285" w:rsidRDefault="00591285" w:rsidP="0059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                    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ёв</w:t>
      </w:r>
      <w:proofErr w:type="spellEnd"/>
    </w:p>
    <w:bookmarkEnd w:id="0"/>
    <w:p w14:paraId="57BEB71E" w14:textId="77777777" w:rsidR="00591285" w:rsidRDefault="00591285" w:rsidP="00591285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A83E472" w14:textId="77777777" w:rsidR="00591285" w:rsidRDefault="00591285" w:rsidP="00591285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0DFCE7E" w14:textId="77777777" w:rsidR="00591285" w:rsidRDefault="00591285" w:rsidP="00591285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0192E2" w14:textId="77777777" w:rsidR="00591285" w:rsidRDefault="00591285" w:rsidP="00591285">
      <w:pPr>
        <w:pStyle w:val="a3"/>
        <w:jc w:val="right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</w:p>
    <w:p w14:paraId="07A412BB" w14:textId="77777777" w:rsidR="00591285" w:rsidRDefault="00591285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C6F3A6B" w14:textId="77777777" w:rsidR="00591285" w:rsidRDefault="00591285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220F457" w14:textId="77777777" w:rsidR="00591285" w:rsidRDefault="00591285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54A5C70" w14:textId="77777777" w:rsidR="00591285" w:rsidRDefault="00591285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D955EA4" w14:textId="77777777" w:rsidR="005B2FF8" w:rsidRPr="005B2FF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  <w:r w:rsidRPr="005B2FF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14:paraId="365C7B37" w14:textId="77777777" w:rsidR="005B2FF8" w:rsidRPr="005B2FF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14:paraId="14EFCB51" w14:textId="77777777" w:rsidR="005B2FF8" w:rsidRPr="005B2FF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>Жигаловского муниципального образования</w:t>
      </w:r>
    </w:p>
    <w:p w14:paraId="4E57B033" w14:textId="77777777" w:rsidR="005B2FF8" w:rsidRPr="005B2FF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>от «12» ноября 2018 года № 50</w:t>
      </w:r>
    </w:p>
    <w:p w14:paraId="1086A7A1" w14:textId="77777777" w:rsidR="007E6DA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 xml:space="preserve">(в редакции </w:t>
      </w:r>
      <w:r w:rsidR="00D917BE">
        <w:rPr>
          <w:rFonts w:ascii="Times New Roman" w:hAnsi="Times New Roman" w:cs="Times New Roman"/>
          <w:sz w:val="20"/>
          <w:szCs w:val="20"/>
          <w:lang w:eastAsia="ru-RU"/>
        </w:rPr>
        <w:t xml:space="preserve">Постановления </w:t>
      </w:r>
      <w:r w:rsidR="007E6DA8">
        <w:rPr>
          <w:rFonts w:ascii="Times New Roman" w:hAnsi="Times New Roman" w:cs="Times New Roman"/>
          <w:sz w:val="20"/>
          <w:szCs w:val="20"/>
          <w:lang w:eastAsia="ru-RU"/>
        </w:rPr>
        <w:t xml:space="preserve">№ 44 от 25.05.2020 г, </w:t>
      </w:r>
    </w:p>
    <w:p w14:paraId="6CAEC6F7" w14:textId="0813F289" w:rsidR="007E6DA8" w:rsidRDefault="007E6DA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становления № 42 от 17.05.2021 г,</w:t>
      </w:r>
    </w:p>
    <w:p w14:paraId="104DA05F" w14:textId="77777777" w:rsidR="003E43A9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 xml:space="preserve">Постановления № </w:t>
      </w:r>
      <w:r w:rsidR="000C04BF">
        <w:rPr>
          <w:rFonts w:ascii="Times New Roman" w:hAnsi="Times New Roman" w:cs="Times New Roman"/>
          <w:sz w:val="20"/>
          <w:szCs w:val="20"/>
          <w:lang w:eastAsia="ru-RU"/>
        </w:rPr>
        <w:t>113</w:t>
      </w:r>
      <w:r w:rsidRPr="005B2FF8">
        <w:rPr>
          <w:rFonts w:ascii="Times New Roman" w:hAnsi="Times New Roman" w:cs="Times New Roman"/>
          <w:sz w:val="20"/>
          <w:szCs w:val="20"/>
          <w:lang w:eastAsia="ru-RU"/>
        </w:rPr>
        <w:t xml:space="preserve"> от </w:t>
      </w:r>
      <w:r w:rsidR="000C04BF">
        <w:rPr>
          <w:rFonts w:ascii="Times New Roman" w:hAnsi="Times New Roman" w:cs="Times New Roman"/>
          <w:sz w:val="20"/>
          <w:szCs w:val="20"/>
          <w:lang w:eastAsia="ru-RU"/>
        </w:rPr>
        <w:t>24</w:t>
      </w:r>
      <w:r w:rsidRPr="005B2FF8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0C04BF">
        <w:rPr>
          <w:rFonts w:ascii="Times New Roman" w:hAnsi="Times New Roman" w:cs="Times New Roman"/>
          <w:sz w:val="20"/>
          <w:szCs w:val="20"/>
          <w:lang w:eastAsia="ru-RU"/>
        </w:rPr>
        <w:t>12</w:t>
      </w:r>
      <w:r w:rsidRPr="005B2FF8">
        <w:rPr>
          <w:rFonts w:ascii="Times New Roman" w:hAnsi="Times New Roman" w:cs="Times New Roman"/>
          <w:sz w:val="20"/>
          <w:szCs w:val="20"/>
          <w:lang w:eastAsia="ru-RU"/>
        </w:rPr>
        <w:t>.2021 г.</w:t>
      </w:r>
    </w:p>
    <w:p w14:paraId="58D1143B" w14:textId="77777777" w:rsidR="008A6775" w:rsidRDefault="003E43A9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становление № 20 от 10.02.2023 г.</w:t>
      </w:r>
      <w:r w:rsidR="008A677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6B972582" w14:textId="77777777" w:rsidR="00A10118" w:rsidRDefault="008A6775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становление №</w:t>
      </w:r>
      <w:r w:rsidR="009E71C8">
        <w:rPr>
          <w:rFonts w:ascii="Times New Roman" w:hAnsi="Times New Roman" w:cs="Times New Roman"/>
          <w:sz w:val="20"/>
          <w:szCs w:val="20"/>
          <w:lang w:eastAsia="ru-RU"/>
        </w:rPr>
        <w:t xml:space="preserve"> 30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от</w:t>
      </w:r>
      <w:r w:rsidR="009E71C8">
        <w:rPr>
          <w:rFonts w:ascii="Times New Roman" w:hAnsi="Times New Roman" w:cs="Times New Roman"/>
          <w:sz w:val="20"/>
          <w:szCs w:val="20"/>
          <w:lang w:eastAsia="ru-RU"/>
        </w:rPr>
        <w:t xml:space="preserve"> 04.04.2023 г.</w:t>
      </w:r>
    </w:p>
    <w:p w14:paraId="75917C9D" w14:textId="071A7266" w:rsidR="003C6B20" w:rsidRDefault="00A1011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становление № 80 от 17.11</w:t>
      </w:r>
      <w:r w:rsidRPr="00A10118">
        <w:rPr>
          <w:rFonts w:ascii="Times New Roman" w:hAnsi="Times New Roman" w:cs="Times New Roman"/>
          <w:sz w:val="20"/>
          <w:szCs w:val="20"/>
          <w:lang w:eastAsia="ru-RU"/>
        </w:rPr>
        <w:t>.2023 г.</w:t>
      </w:r>
      <w:r w:rsidR="005B2FF8" w:rsidRPr="005B2FF8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5AB5CAEE" w14:textId="77777777" w:rsidR="008A6775" w:rsidRDefault="008A6775" w:rsidP="005B2F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F93D9D" w14:textId="23BDA573" w:rsidR="00555B0D" w:rsidRDefault="00555B0D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80F888" w14:textId="77777777" w:rsidR="00555B0D" w:rsidRPr="00AE5DF1" w:rsidRDefault="00555B0D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287D1D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76698E" w14:textId="69669329" w:rsidR="009B1B4F" w:rsidRPr="00AE5DF1" w:rsidRDefault="009B1B4F" w:rsidP="00AE5DF1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AE5DF1">
        <w:rPr>
          <w:rFonts w:ascii="Times New Roman" w:hAnsi="Times New Roman" w:cs="Times New Roman"/>
          <w:sz w:val="48"/>
          <w:szCs w:val="48"/>
          <w:lang w:eastAsia="ru-RU"/>
        </w:rPr>
        <w:t>Муниципальная программа</w:t>
      </w:r>
    </w:p>
    <w:p w14:paraId="54154E11" w14:textId="77777777" w:rsidR="003C6B20" w:rsidRPr="00AE5DF1" w:rsidRDefault="003C6B20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CAED962" w14:textId="77777777" w:rsidR="003C6B20" w:rsidRPr="00AE5DF1" w:rsidRDefault="003C6B20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8D01651" w14:textId="77777777" w:rsidR="003C6B20" w:rsidRPr="00AE5DF1" w:rsidRDefault="003C6B20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DBC3856" w14:textId="3E8F3581" w:rsidR="009B1B4F" w:rsidRPr="00AE5DF1" w:rsidRDefault="009B1B4F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E5DF1">
        <w:rPr>
          <w:rFonts w:ascii="Times New Roman" w:hAnsi="Times New Roman" w:cs="Times New Roman"/>
          <w:sz w:val="32"/>
          <w:szCs w:val="32"/>
          <w:lang w:eastAsia="ru-RU"/>
        </w:rPr>
        <w:t>«Благоустройство</w:t>
      </w:r>
      <w:r w:rsidR="0030590C">
        <w:rPr>
          <w:rFonts w:ascii="Times New Roman" w:hAnsi="Times New Roman" w:cs="Times New Roman"/>
          <w:sz w:val="32"/>
          <w:szCs w:val="32"/>
          <w:lang w:eastAsia="ru-RU"/>
        </w:rPr>
        <w:t xml:space="preserve"> и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E3F76"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санитарная очистка 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>территории</w:t>
      </w:r>
    </w:p>
    <w:p w14:paraId="68CA2D95" w14:textId="18BD475F" w:rsidR="009B1B4F" w:rsidRPr="00AE5DF1" w:rsidRDefault="0026260A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E5DF1">
        <w:rPr>
          <w:rFonts w:ascii="Times New Roman" w:hAnsi="Times New Roman" w:cs="Times New Roman"/>
          <w:sz w:val="32"/>
          <w:szCs w:val="32"/>
          <w:lang w:eastAsia="ru-RU"/>
        </w:rPr>
        <w:t>Жигаловского муниципального образования</w:t>
      </w:r>
    </w:p>
    <w:p w14:paraId="2F438E2A" w14:textId="64712458" w:rsidR="009B1B4F" w:rsidRPr="00AE5DF1" w:rsidRDefault="009B1B4F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E5DF1">
        <w:rPr>
          <w:rFonts w:ascii="Times New Roman" w:hAnsi="Times New Roman" w:cs="Times New Roman"/>
          <w:sz w:val="32"/>
          <w:szCs w:val="32"/>
          <w:lang w:eastAsia="ru-RU"/>
        </w:rPr>
        <w:t>на 20</w:t>
      </w:r>
      <w:r w:rsidR="000C04BF">
        <w:rPr>
          <w:rFonts w:ascii="Times New Roman" w:hAnsi="Times New Roman" w:cs="Times New Roman"/>
          <w:sz w:val="32"/>
          <w:szCs w:val="32"/>
          <w:lang w:eastAsia="ru-RU"/>
        </w:rPr>
        <w:t>19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 – 20</w:t>
      </w:r>
      <w:r w:rsidR="0052267E" w:rsidRPr="00AE5DF1">
        <w:rPr>
          <w:rFonts w:ascii="Times New Roman" w:hAnsi="Times New Roman" w:cs="Times New Roman"/>
          <w:sz w:val="32"/>
          <w:szCs w:val="32"/>
          <w:lang w:eastAsia="ru-RU"/>
        </w:rPr>
        <w:t>2</w:t>
      </w:r>
      <w:r w:rsidR="00E26117" w:rsidRPr="00AE5DF1">
        <w:rPr>
          <w:rFonts w:ascii="Times New Roman" w:hAnsi="Times New Roman" w:cs="Times New Roman"/>
          <w:sz w:val="32"/>
          <w:szCs w:val="32"/>
          <w:lang w:eastAsia="ru-RU"/>
        </w:rPr>
        <w:t>5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 годы»</w:t>
      </w:r>
    </w:p>
    <w:p w14:paraId="77EC085F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B079F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C05B2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A9C20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3CD45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04ED1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A2BD3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ED34D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CD746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DC052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E79A9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6D995" w14:textId="2232F1BF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0E5B6" w14:textId="612928DE" w:rsidR="00C150C0" w:rsidRPr="00AE5DF1" w:rsidRDefault="00C150C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1BDDE" w14:textId="77777777" w:rsidR="00C150C0" w:rsidRPr="00AE5DF1" w:rsidRDefault="00C150C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E9BE8" w14:textId="77777777" w:rsidR="00C150C0" w:rsidRPr="00AE5DF1" w:rsidRDefault="00C150C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BF8C2" w14:textId="1EFD1554" w:rsidR="00407C16" w:rsidRDefault="00407C16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2806A3" w14:textId="1093943A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AA3609" w14:textId="04E7BD42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54331D" w14:textId="3E39CAD5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272B6A" w14:textId="5BB959C6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B5D9B8" w14:textId="0B6E4B0D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41F815" w14:textId="7AD7069B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25655E" w14:textId="03AE80C6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8ED331" w14:textId="7A48DF88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B4515A" w14:textId="18A1C7BC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782934" w14:textId="49D16251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B5A0A3" w14:textId="52E02D35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333998" w14:textId="313584BD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321EB3" w14:textId="36D0A347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14A425" w14:textId="1BEA18FA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CCFA45" w14:textId="18AA25E6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CB3B5" w14:textId="150707B7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BFAC9B" w14:textId="594D87D4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60C1D6" w14:textId="30F8DED9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89F5D6" w14:textId="05A8E5C4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834D92" w14:textId="3743AAD0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FCC00F" w14:textId="3060D8C4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689E77" w14:textId="77777777" w:rsidR="00466930" w:rsidRPr="00AE5DF1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6D2477" w14:textId="77777777" w:rsidR="00407C16" w:rsidRPr="00AE5DF1" w:rsidRDefault="00407C16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EE0AB9" w14:textId="77777777" w:rsidR="00407C16" w:rsidRPr="00AE5DF1" w:rsidRDefault="00407C16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286D5F" w14:textId="77777777" w:rsidR="00B711F4" w:rsidRDefault="00B711F4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E71F9F" w14:textId="59B3C20E" w:rsidR="009B1B4F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МУНИЦИПАЛЬНОЙ ПРОГРАММЫ</w:t>
      </w:r>
    </w:p>
    <w:p w14:paraId="4561F2FE" w14:textId="77777777" w:rsidR="00B711F4" w:rsidRPr="00AE5DF1" w:rsidRDefault="00B711F4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9B1B4F" w:rsidRPr="00AE5DF1" w14:paraId="14FEE6C5" w14:textId="77777777" w:rsidTr="00466930">
        <w:tc>
          <w:tcPr>
            <w:tcW w:w="2830" w:type="dxa"/>
            <w:hideMark/>
          </w:tcPr>
          <w:p w14:paraId="0DB4C572" w14:textId="77777777" w:rsidR="009B1B4F" w:rsidRPr="00AE5DF1" w:rsidRDefault="009B1B4F" w:rsidP="00AE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hideMark/>
          </w:tcPr>
          <w:p w14:paraId="6B07601B" w14:textId="166D4729" w:rsidR="009B1B4F" w:rsidRPr="00AE5DF1" w:rsidRDefault="00412B4D" w:rsidP="00412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9B1B4F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«Благоустройство</w:t>
            </w:r>
            <w:r w:rsidR="00F102BB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нитарная очистка</w:t>
            </w:r>
            <w:r w:rsidR="009B1B4F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CE4E40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  <w:r w:rsidR="009B1B4F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0C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B1B4F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B1B4F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(далее – Программа).</w:t>
            </w:r>
          </w:p>
        </w:tc>
      </w:tr>
      <w:tr w:rsidR="009B1B4F" w:rsidRPr="00AE5DF1" w14:paraId="52999E85" w14:textId="77777777" w:rsidTr="00466930">
        <w:tc>
          <w:tcPr>
            <w:tcW w:w="2830" w:type="dxa"/>
            <w:hideMark/>
          </w:tcPr>
          <w:p w14:paraId="11E7C9E4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  <w:p w14:paraId="0438FDC2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196BAB5C" w14:textId="58B29AFC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E4E40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CE4E40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галовского 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</w:tr>
      <w:tr w:rsidR="009B1B4F" w:rsidRPr="00AE5DF1" w14:paraId="45339176" w14:textId="77777777" w:rsidTr="00466930">
        <w:tc>
          <w:tcPr>
            <w:tcW w:w="2830" w:type="dxa"/>
            <w:hideMark/>
          </w:tcPr>
          <w:p w14:paraId="6A6333B3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</w:p>
          <w:p w14:paraId="7AC33CA1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2EF9EE31" w14:textId="7F61B044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1B4F" w:rsidRPr="00AE5DF1" w14:paraId="5E49798A" w14:textId="77777777" w:rsidTr="00466930">
        <w:tc>
          <w:tcPr>
            <w:tcW w:w="2830" w:type="dxa"/>
            <w:hideMark/>
          </w:tcPr>
          <w:p w14:paraId="66603687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  <w:p w14:paraId="1418D102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14:paraId="1716E5CA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</w:t>
            </w:r>
          </w:p>
          <w:p w14:paraId="647A225D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3C853B87" w14:textId="68799360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п. 15, 26, Федерального закона от 06 октября 2003 г. 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5 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</w:p>
        </w:tc>
      </w:tr>
      <w:tr w:rsidR="009B1B4F" w:rsidRPr="00AE5DF1" w14:paraId="38F4CF49" w14:textId="77777777" w:rsidTr="00466930">
        <w:tc>
          <w:tcPr>
            <w:tcW w:w="2830" w:type="dxa"/>
            <w:hideMark/>
          </w:tcPr>
          <w:p w14:paraId="43C8989F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14:paraId="0193DE69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20C82309" w14:textId="62DBEC0A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</w:t>
            </w:r>
            <w:r w:rsidR="001A5CE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9B1B4F" w:rsidRPr="00AE5DF1" w14:paraId="116E93D7" w14:textId="77777777" w:rsidTr="00466930">
        <w:tc>
          <w:tcPr>
            <w:tcW w:w="2830" w:type="dxa"/>
            <w:hideMark/>
          </w:tcPr>
          <w:p w14:paraId="22C0FFA5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hideMark/>
          </w:tcPr>
          <w:p w14:paraId="611C301C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фортных условий и эстетической привлекательности городского поселения для проживания населения.</w:t>
            </w:r>
          </w:p>
        </w:tc>
      </w:tr>
      <w:tr w:rsidR="009B1B4F" w:rsidRPr="00AE5DF1" w14:paraId="5DBC80B0" w14:textId="77777777" w:rsidTr="00466930">
        <w:tc>
          <w:tcPr>
            <w:tcW w:w="2830" w:type="dxa"/>
            <w:hideMark/>
          </w:tcPr>
          <w:p w14:paraId="5A2A67A3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hideMark/>
          </w:tcPr>
          <w:p w14:paraId="27D6AB76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держание территории городского поселения в надлежащем состоянии.</w:t>
            </w:r>
          </w:p>
          <w:p w14:paraId="717CA023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держание и текущее обслуживание существующих объектов благоустройства, спортивных и игровых сооружений.</w:t>
            </w:r>
          </w:p>
          <w:p w14:paraId="5518497D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ышение качества содержания и улучшения состояния зеленых насаждений на территории городского поселения.</w:t>
            </w:r>
          </w:p>
          <w:p w14:paraId="1FC8141B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одержание уличного освещения, повышение надежности и долговечности сетей уличного освещения.</w:t>
            </w:r>
          </w:p>
          <w:p w14:paraId="59B82586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Улучшение качества освещения улиц.</w:t>
            </w:r>
          </w:p>
          <w:p w14:paraId="08847E18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Благоустройство кладбищ, создание комфортных условий для посещения мест захоронений.</w:t>
            </w:r>
          </w:p>
          <w:p w14:paraId="5DE60E39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Благоустройство территории места отдыха и досуга населения.</w:t>
            </w:r>
          </w:p>
        </w:tc>
      </w:tr>
      <w:tr w:rsidR="009B1B4F" w:rsidRPr="00AE5DF1" w14:paraId="0A6EB0F7" w14:textId="77777777" w:rsidTr="00466930">
        <w:tc>
          <w:tcPr>
            <w:tcW w:w="2830" w:type="dxa"/>
            <w:hideMark/>
          </w:tcPr>
          <w:p w14:paraId="23A1D3EE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0" w:type="auto"/>
            <w:hideMark/>
          </w:tcPr>
          <w:p w14:paraId="124C0BD5" w14:textId="1D0B0C46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дельный вес площади благоустроенной территории городского поселения к общей площади территории </w:t>
            </w:r>
            <w:r w:rsidR="001A5CE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ей благоустройству.</w:t>
            </w:r>
          </w:p>
        </w:tc>
      </w:tr>
      <w:tr w:rsidR="009B1B4F" w:rsidRPr="00AE5DF1" w14:paraId="1E2E4C96" w14:textId="77777777" w:rsidTr="00466930">
        <w:tc>
          <w:tcPr>
            <w:tcW w:w="2830" w:type="dxa"/>
            <w:hideMark/>
          </w:tcPr>
          <w:p w14:paraId="5387AB40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0" w:type="auto"/>
            <w:hideMark/>
          </w:tcPr>
          <w:p w14:paraId="16C1A6F2" w14:textId="55D07319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B1B4F" w:rsidRPr="00AE5DF1" w14:paraId="02E8D5CF" w14:textId="77777777" w:rsidTr="00466930">
        <w:tc>
          <w:tcPr>
            <w:tcW w:w="2830" w:type="dxa"/>
            <w:hideMark/>
          </w:tcPr>
          <w:p w14:paraId="713CD295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Объемы и</w:t>
            </w:r>
          </w:p>
          <w:p w14:paraId="456791E5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источники</w:t>
            </w:r>
          </w:p>
          <w:p w14:paraId="3154CA18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финансирования</w:t>
            </w:r>
          </w:p>
          <w:p w14:paraId="1CD9D4A3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программы</w:t>
            </w:r>
          </w:p>
          <w:p w14:paraId="6BBF237D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(с разбивкой</w:t>
            </w:r>
          </w:p>
          <w:p w14:paraId="1EC16E0B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по годам)</w:t>
            </w:r>
          </w:p>
        </w:tc>
        <w:tc>
          <w:tcPr>
            <w:tcW w:w="0" w:type="auto"/>
            <w:hideMark/>
          </w:tcPr>
          <w:p w14:paraId="3D1FF0A5" w14:textId="77777777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.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26608CB" w14:textId="3A60188E" w:rsidR="003A19CB" w:rsidRPr="00C2121B" w:rsidRDefault="003A19CB" w:rsidP="00D702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</w:p>
          <w:p w14:paraId="526E7890" w14:textId="3B4D15CB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5C0E6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67C6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E6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2067C6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0E6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2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14:paraId="73140A0C" w14:textId="3A123A9E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1</w:t>
            </w:r>
            <w:r w:rsidR="002067C6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251   тыс. руб.</w:t>
            </w:r>
          </w:p>
          <w:p w14:paraId="62D2511D" w14:textId="685F9FFB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2067C6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53,831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C0ADCA6" w14:textId="04D25770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DD1FB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1FB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1AFC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57BF9881" w14:textId="4291EFD5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–    </w:t>
            </w:r>
            <w:r w:rsidR="00FE1D1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тыс. руб.</w:t>
            </w:r>
          </w:p>
          <w:p w14:paraId="6C4A82A6" w14:textId="6FE8D3B2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8</w:t>
            </w:r>
            <w:r w:rsidR="00921AFC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1AFC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B2B1542" w14:textId="4C8ED7E4" w:rsidR="00B43B78" w:rsidRPr="00C2121B" w:rsidRDefault="001A0342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О «Жигаловский район» - 222,833 тыс</w:t>
            </w:r>
            <w:r w:rsidR="0046693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1AF65D7F" w14:textId="08414D5B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5C131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448,702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786D989E" w14:textId="6E70E79D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Областного бюджета –    </w:t>
            </w:r>
            <w:r w:rsidR="0019662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5032A22C" w14:textId="36758327" w:rsidR="00842569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5C131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448,702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0DEE31C3" w14:textId="60875454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3D5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437,533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05F7B114" w14:textId="08AB2F2E" w:rsidR="00675E5A" w:rsidRPr="00CA341C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CA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Pr="00702B1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3A6E42" w:rsidRPr="00CA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,3</w:t>
            </w:r>
            <w:r w:rsidRPr="00CA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1A18A59" w14:textId="25E51514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CA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537,233</w:t>
            </w:r>
            <w:r w:rsidR="005C131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444E3A30" w14:textId="53D29704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4F1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665,889</w:t>
            </w:r>
            <w:r w:rsidR="00D51355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. </w:t>
            </w:r>
          </w:p>
          <w:p w14:paraId="081B2ED0" w14:textId="493E61EE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0 тыс. руб.</w:t>
            </w:r>
          </w:p>
          <w:p w14:paraId="41EACCAC" w14:textId="76D92871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4F1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665,889</w:t>
            </w:r>
            <w:r w:rsidR="00483FBD" w:rsidRPr="00483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31D79FCB" w14:textId="396D3B6E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1C1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95,127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3819F089" w14:textId="793FB8E8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0 тыс. руб.</w:t>
            </w:r>
          </w:p>
          <w:p w14:paraId="562D7DAD" w14:textId="72A45DA1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 бюджета –</w:t>
            </w:r>
            <w:r w:rsidR="001C1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295,127</w:t>
            </w:r>
            <w:r w:rsidR="005E4FB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0F7E2AE8" w14:textId="36F6F8E6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1C1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084,353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. </w:t>
            </w:r>
          </w:p>
          <w:p w14:paraId="7640CD4F" w14:textId="1CA58722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0 тыс. руб.</w:t>
            </w:r>
          </w:p>
          <w:p w14:paraId="2F115765" w14:textId="36B6D07E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1C1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084,353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475295BB" w14:textId="77777777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E0E61E" w14:textId="4B16AC38" w:rsidR="00E26117" w:rsidRPr="00AE5DF1" w:rsidRDefault="00E26117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B1B4F" w:rsidRPr="00AE5DF1" w14:paraId="3E2FFBD8" w14:textId="77777777" w:rsidTr="00466930">
        <w:tc>
          <w:tcPr>
            <w:tcW w:w="2830" w:type="dxa"/>
            <w:hideMark/>
          </w:tcPr>
          <w:p w14:paraId="395F0F8F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й конечный результат реализации муниципальной программы</w:t>
            </w:r>
          </w:p>
        </w:tc>
        <w:tc>
          <w:tcPr>
            <w:tcW w:w="0" w:type="auto"/>
            <w:hideMark/>
          </w:tcPr>
          <w:p w14:paraId="0EE4C4FC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величение удельного веса площади</w:t>
            </w:r>
          </w:p>
          <w:p w14:paraId="7965AE77" w14:textId="6C80BD69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енной территории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бщей площади территории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лежащей благоустройству.</w:t>
            </w:r>
          </w:p>
          <w:p w14:paraId="4CE310E7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ышение уровня благоустроенности</w:t>
            </w:r>
          </w:p>
          <w:p w14:paraId="3E0C498E" w14:textId="5E05A0C3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6EAC0B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ышение качества условий проживания</w:t>
            </w:r>
          </w:p>
          <w:p w14:paraId="48CB0B92" w14:textId="5A4113FF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87B755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вышение уровня культуры жителей</w:t>
            </w:r>
          </w:p>
          <w:p w14:paraId="619102CE" w14:textId="7E5F5FD4" w:rsidR="009B1B4F" w:rsidRPr="00AE5DF1" w:rsidRDefault="007E337C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9B1B4F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258B41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Организация дополнительных мест отдыха и</w:t>
            </w:r>
          </w:p>
          <w:p w14:paraId="225BFE1A" w14:textId="5E93E4BD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а, спортивно игровых площадок.</w:t>
            </w:r>
          </w:p>
        </w:tc>
      </w:tr>
    </w:tbl>
    <w:p w14:paraId="69BDED97" w14:textId="77777777" w:rsidR="00164698" w:rsidRPr="00AE5DF1" w:rsidRDefault="00164698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110"/>
      <w:bookmarkEnd w:id="2"/>
    </w:p>
    <w:p w14:paraId="522112C2" w14:textId="77777777" w:rsidR="002F1241" w:rsidRPr="00AE5DF1" w:rsidRDefault="002F1241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DD637C" w14:textId="5BA6C2D8" w:rsidR="009B1B4F" w:rsidRPr="001D0E97" w:rsidRDefault="009B1B4F" w:rsidP="001D0E9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0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ТЕКУЩЕГО СОСТОЯНИЯ СФЕРЫ РЕАЛИЗАЦИИ МУНИЦИПАЛЬНОЙ ПРОГРАММЫ</w:t>
      </w:r>
    </w:p>
    <w:p w14:paraId="61D8F7C9" w14:textId="77777777" w:rsidR="001D0E97" w:rsidRPr="001D0E97" w:rsidRDefault="001D0E97" w:rsidP="001D0E9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E79F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Уровень благоустройства определяет комфортность проживания жителей и является одной из проблем, требующих каждодневного внимания и эффективного решения, которое включает в себя комплекс мероприятий по санитарному содержанию, озеленению территории городского поселения, устройству уличного освещения, установке малых архитектурных форм.</w:t>
      </w:r>
    </w:p>
    <w:p w14:paraId="38D9E47A" w14:textId="2E03C5DA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Общая территория </w:t>
      </w:r>
      <w:r w:rsidR="00F77AC4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F24F65" w:rsidRPr="00AE5DF1">
        <w:rPr>
          <w:rFonts w:ascii="Times New Roman" w:hAnsi="Times New Roman" w:cs="Times New Roman"/>
          <w:sz w:val="24"/>
          <w:szCs w:val="24"/>
          <w:lang w:eastAsia="ru-RU"/>
        </w:rPr>
        <w:t>1563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а, в том числе жилой застройки </w:t>
      </w:r>
      <w:r w:rsidR="00C83E9B" w:rsidRPr="00AE5DF1">
        <w:rPr>
          <w:rFonts w:ascii="Times New Roman" w:hAnsi="Times New Roman" w:cs="Times New Roman"/>
          <w:sz w:val="24"/>
          <w:szCs w:val="24"/>
          <w:lang w:eastAsia="ru-RU"/>
        </w:rPr>
        <w:t>10,8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а. Площадь жилой застройки многоквартирных домов 2 этажа и более </w:t>
      </w:r>
      <w:r w:rsidR="00D67709" w:rsidRPr="00AE5DF1">
        <w:rPr>
          <w:rFonts w:ascii="Times New Roman" w:hAnsi="Times New Roman" w:cs="Times New Roman"/>
          <w:sz w:val="24"/>
          <w:szCs w:val="24"/>
          <w:lang w:eastAsia="ru-RU"/>
        </w:rPr>
        <w:t>4,7 тыс.</w:t>
      </w:r>
      <w:r w:rsidR="007538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м2, в том числе площадь придомовой территории составляет </w:t>
      </w:r>
      <w:r w:rsidR="00D67709" w:rsidRPr="00AE5DF1">
        <w:rPr>
          <w:rFonts w:ascii="Times New Roman" w:hAnsi="Times New Roman" w:cs="Times New Roman"/>
          <w:sz w:val="24"/>
          <w:szCs w:val="24"/>
          <w:lang w:eastAsia="ru-RU"/>
        </w:rPr>
        <w:t>6 тыс.</w:t>
      </w:r>
      <w:r w:rsidR="003059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2.</w:t>
      </w:r>
      <w:r w:rsidR="00E22281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парковая зона </w:t>
      </w:r>
      <w:r w:rsidR="00B672D3" w:rsidRPr="00AE5DF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E28D3" w:rsidRPr="00AE5DF1">
        <w:rPr>
          <w:rFonts w:ascii="Times New Roman" w:hAnsi="Times New Roman" w:cs="Times New Roman"/>
          <w:sz w:val="24"/>
          <w:szCs w:val="24"/>
          <w:lang w:eastAsia="ru-RU"/>
        </w:rPr>
        <w:t>,6</w:t>
      </w:r>
      <w:r w:rsidR="00B672D3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FE28D3" w:rsidRPr="00AE5DF1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14:paraId="1A1EFDCE" w14:textId="3D95359E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Численность населения на 01.01.20</w:t>
      </w:r>
      <w:r w:rsidR="00F94C9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 w:rsidR="001F3B0A" w:rsidRPr="00AE5DF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94C95">
        <w:rPr>
          <w:rFonts w:ascii="Times New Roman" w:hAnsi="Times New Roman" w:cs="Times New Roman"/>
          <w:sz w:val="24"/>
          <w:szCs w:val="24"/>
          <w:lang w:eastAsia="ru-RU"/>
        </w:rPr>
        <w:t>890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</w:t>
      </w:r>
    </w:p>
    <w:p w14:paraId="31FB8760" w14:textId="7FE17910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ю по благоустройству подлежат </w:t>
      </w:r>
      <w:r w:rsidR="00E42237" w:rsidRPr="00AE5DF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й многоквартирных домов (2 этаж</w:t>
      </w:r>
      <w:r w:rsidR="0090171C" w:rsidRPr="00AE5D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). Благоустроено и оборудовано, малыми игровыми формами </w:t>
      </w:r>
      <w:r w:rsidR="001F3B0A" w:rsidRPr="00AE5DF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й. Подлежат благоустройству не менее </w:t>
      </w:r>
      <w:r w:rsidR="007F5D92" w:rsidRPr="00AE5DF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и</w:t>
      </w:r>
      <w:r w:rsidR="00D02416" w:rsidRPr="00AE5DF1">
        <w:rPr>
          <w:rFonts w:ascii="Times New Roman" w:hAnsi="Times New Roman" w:cs="Times New Roman"/>
          <w:sz w:val="24"/>
          <w:szCs w:val="24"/>
          <w:lang w:eastAsia="ru-RU"/>
        </w:rPr>
        <w:t>, не менее 3 детских площадки, общественная зона отдыха.</w:t>
      </w:r>
    </w:p>
    <w:p w14:paraId="057838F2" w14:textId="77777777" w:rsidR="007F5D92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в жилых микрорайонах и кварталах включает в себя уборку территории, установку детских игровых площадок, благоустройство мест отдыха. </w:t>
      </w:r>
    </w:p>
    <w:p w14:paraId="198548EA" w14:textId="2BDF9F64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м территории занимается администрация </w:t>
      </w:r>
      <w:r w:rsidR="007F5D92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.</w:t>
      </w:r>
    </w:p>
    <w:p w14:paraId="294B0716" w14:textId="3CADC66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улучшения благоустройства и санитарного содержания территории поселения решением Думы поселения утверждены Правила благоустройства, на территории 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Жигаловского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14:paraId="3E5B94CF" w14:textId="317B6B3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На протяжении последних лет в рамках 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лагоустройств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</w:t>
      </w:r>
      <w:r w:rsidR="0028770C" w:rsidRPr="00AE5D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в достаточной мере производились работы по санитарной очистке, озеленению территории городского поселения, валке сухостойных деревьев, установке дополнительного уличного освещения пешеходных тропинок, обустройству детских игровых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ощадок, благоустройство парковых зон</w:t>
      </w:r>
      <w:r w:rsidR="0028770C" w:rsidRPr="00AE5DF1">
        <w:rPr>
          <w:rFonts w:ascii="Times New Roman" w:hAnsi="Times New Roman" w:cs="Times New Roman"/>
          <w:sz w:val="24"/>
          <w:szCs w:val="24"/>
          <w:lang w:eastAsia="ru-RU"/>
        </w:rPr>
        <w:t>, благоустройства территории общественного кладбища</w:t>
      </w:r>
    </w:p>
    <w:p w14:paraId="5A689D6B" w14:textId="47736F54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се это положительно сказывается на привлекательности </w:t>
      </w:r>
      <w:r w:rsidR="0028770C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>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A6BF200" w14:textId="1860A19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 последние годы в поселении проводилась целенаправленная работа по благоустройству и социальному развитию территории 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ы следующие мероприятия (работы):</w:t>
      </w:r>
    </w:p>
    <w:p w14:paraId="1A2FEBEE" w14:textId="5124D946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10118">
        <w:rPr>
          <w:rFonts w:ascii="Times New Roman" w:hAnsi="Times New Roman" w:cs="Times New Roman"/>
          <w:sz w:val="24"/>
          <w:szCs w:val="24"/>
          <w:lang w:eastAsia="ru-RU"/>
        </w:rPr>
        <w:t xml:space="preserve">окончена 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работа по </w:t>
      </w:r>
      <w:r w:rsidR="00F94C95">
        <w:rPr>
          <w:rFonts w:ascii="Times New Roman" w:hAnsi="Times New Roman" w:cs="Times New Roman"/>
          <w:sz w:val="24"/>
          <w:szCs w:val="24"/>
          <w:lang w:eastAsia="ru-RU"/>
        </w:rPr>
        <w:t>ремонту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>электрических сете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ул. Дорожная, ул. Щорса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B7ABBBD" w14:textId="25A067D7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-восстановлен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>уличное освещение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E8116ED" w14:textId="45DABDB9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убрано более </w:t>
      </w:r>
      <w:r w:rsidR="00B03B5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несанкционированных свалок в черте </w:t>
      </w:r>
      <w:proofErr w:type="spellStart"/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2E074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C4256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Жигалов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и вдоль минерализованной полосы </w:t>
      </w:r>
      <w:r w:rsidR="00CC4256" w:rsidRPr="00AE5DF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839691F" w14:textId="2FFA765D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иваются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регулярны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еревозк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ассажиров и багажа автомобильным транспортом по муниципальн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маршрут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3BF5A94" w14:textId="0A159C7A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ы </w:t>
      </w:r>
      <w:r w:rsidR="00760A56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A74" w:rsidRPr="00AE5DF1">
        <w:rPr>
          <w:rFonts w:ascii="Times New Roman" w:hAnsi="Times New Roman" w:cs="Times New Roman"/>
          <w:sz w:val="24"/>
          <w:szCs w:val="24"/>
          <w:lang w:eastAsia="ru-RU"/>
        </w:rPr>
        <w:t>детских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лощад</w:t>
      </w:r>
      <w:r w:rsidR="00DC5A74" w:rsidRPr="00AE5DF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к в районах одноэтажных жилых домов;</w:t>
      </w:r>
    </w:p>
    <w:p w14:paraId="3664F159" w14:textId="73AD3646" w:rsidR="002E2928" w:rsidRPr="00AE5DF1" w:rsidRDefault="00DC5A74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частично обустроен </w:t>
      </w:r>
      <w:r w:rsidR="00E5758E">
        <w:rPr>
          <w:rFonts w:ascii="Times New Roman" w:hAnsi="Times New Roman" w:cs="Times New Roman"/>
          <w:sz w:val="24"/>
          <w:szCs w:val="24"/>
          <w:lang w:eastAsia="ru-RU"/>
        </w:rPr>
        <w:t>сквер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ул. Ленская установлены скамейки</w:t>
      </w:r>
      <w:r w:rsidR="00F84196">
        <w:rPr>
          <w:rFonts w:ascii="Times New Roman" w:hAnsi="Times New Roman" w:cs="Times New Roman"/>
          <w:sz w:val="24"/>
          <w:szCs w:val="24"/>
          <w:lang w:eastAsia="ru-RU"/>
        </w:rPr>
        <w:t>, опоры освещения, уложены прогулочные дорожки, установлено ограждение</w:t>
      </w:r>
      <w:r w:rsidR="00B03B53">
        <w:rPr>
          <w:rFonts w:ascii="Times New Roman" w:hAnsi="Times New Roman" w:cs="Times New Roman"/>
          <w:sz w:val="24"/>
          <w:szCs w:val="24"/>
          <w:lang w:eastAsia="ru-RU"/>
        </w:rPr>
        <w:t>, установлены уличные тренажёры, установлена сцена, система видеонаблюдения</w:t>
      </w:r>
      <w:r w:rsidR="008819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8F5C5B1" w14:textId="43F17B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се изложенные мероприятия были произведены с помощью неравнодушных жителей </w:t>
      </w:r>
      <w:r w:rsidR="00407000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и за счет выделенных бюджетных средств </w:t>
      </w:r>
      <w:r w:rsidR="00407000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Жигаловского МО и 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07000" w:rsidRPr="00AE5DF1">
        <w:rPr>
          <w:rFonts w:ascii="Times New Roman" w:hAnsi="Times New Roman" w:cs="Times New Roman"/>
          <w:sz w:val="24"/>
          <w:szCs w:val="24"/>
          <w:lang w:eastAsia="ru-RU"/>
        </w:rPr>
        <w:t>юджета Иркутской области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7ADFD93" w14:textId="32EDCAC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 то же время в вопросах благоустройства территории </w:t>
      </w:r>
      <w:r w:rsidR="00F90A71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имеется ряд проблем. 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47F31FFD" w14:textId="294F7FD2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Несмотря на предпринимаемые меры, </w:t>
      </w:r>
      <w:r w:rsidR="00F018F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усора и бытовых отходов</w:t>
      </w:r>
      <w:r w:rsidR="00F018F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ивается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018F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имеющиеся контейнерные площадки не отвечают действующим требования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75310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а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00E0" w:rsidRPr="00AE5DF1">
        <w:rPr>
          <w:rFonts w:ascii="Times New Roman" w:hAnsi="Times New Roman" w:cs="Times New Roman"/>
          <w:sz w:val="24"/>
          <w:szCs w:val="24"/>
          <w:lang w:eastAsia="ru-RU"/>
        </w:rPr>
        <w:t>что приводит к образованию несанкционированных свалок</w:t>
      </w:r>
      <w:r w:rsidR="00DD5EDB" w:rsidRPr="00AE5D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000E0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отдельные домовладения не ухожены.</w:t>
      </w:r>
    </w:p>
    <w:p w14:paraId="551F12F6" w14:textId="2B33A9CA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Поселковое кладбище является объектом похоронного назначения и социально значимыми. На сегодняшний день остается проблемным вопросом содержания территории места захоронения (кладбища). Недостаточное количество проездов между захоронениями препятствует своевременному и качественному вывозу мусора, что приводит к потере эстетического вида захоронений</w:t>
      </w:r>
      <w:r w:rsidR="009644A1"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27505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ля решения данных проблем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134205CE" w14:textId="665A707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A75310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 </w:t>
      </w:r>
    </w:p>
    <w:p w14:paraId="66E56E66" w14:textId="369AAFD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роме этого, в настоящее время в поселении имеются территории, которые до настоящего времени не обустроены. </w:t>
      </w:r>
    </w:p>
    <w:p w14:paraId="0AC93299" w14:textId="6759E1E4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ля обеспечения санитарного состояния поселения необходимо производить ежедневно работы по очистке территорий от мусора, очистке и подметанию тротуаров, уборке площадей, парков, мест общего пользования жителей.</w:t>
      </w:r>
    </w:p>
    <w:p w14:paraId="63A6CE81" w14:textId="7E681CE0" w:rsidR="009B1B4F" w:rsidRPr="00AE5DF1" w:rsidRDefault="002F76F8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Светильники </w:t>
      </w:r>
      <w:r w:rsidR="009B1B4F" w:rsidRPr="00AE5DF1">
        <w:rPr>
          <w:rFonts w:ascii="Times New Roman" w:hAnsi="Times New Roman" w:cs="Times New Roman"/>
          <w:sz w:val="24"/>
          <w:szCs w:val="24"/>
          <w:lang w:eastAsia="ru-RU"/>
        </w:rPr>
        <w:t>наружного освещения требуют замены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как морально и технически устаревшие</w:t>
      </w:r>
      <w:r w:rsidR="009B1B4F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а это около </w:t>
      </w:r>
      <w:r w:rsidR="006A5B50">
        <w:rPr>
          <w:rFonts w:ascii="Times New Roman" w:hAnsi="Times New Roman" w:cs="Times New Roman"/>
          <w:sz w:val="24"/>
          <w:szCs w:val="24"/>
          <w:lang w:eastAsia="ru-RU"/>
        </w:rPr>
        <w:t>50</w:t>
      </w:r>
      <w:r w:rsidR="009B1B4F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% всего уличного освещения. </w:t>
      </w:r>
    </w:p>
    <w:p w14:paraId="538C159F" w14:textId="3E3B598A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Вопросы обеспечения комфортности проживания жителей поселении, устройством элементов благоустройства, в силу существующего ограничения бюджетного финансирования наиболее целесообразно решать программно-целевым методом, с определением целевых показателей результативности, позволяющих ежегодно оценивать результаты реализации тех или иных мероприятий и вносить соответствующие корректировки.</w:t>
      </w:r>
    </w:p>
    <w:p w14:paraId="40265438" w14:textId="08A642E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чиная с 2018 года в </w:t>
      </w:r>
      <w:r w:rsidR="00F75DCD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</w:t>
      </w:r>
      <w:r w:rsidR="00FE6261" w:rsidRPr="00AE5DF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75DCD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ом МО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проводится целенаправленная работа по благоустройству территории городского поселения. Разрабатываются и осуществляются мероприятия таких муниципальных программ:</w:t>
      </w:r>
    </w:p>
    <w:p w14:paraId="7176FB96" w14:textId="62BB6BBA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«Развитие физической культуры </w:t>
      </w:r>
      <w:r w:rsidR="00987A70" w:rsidRPr="00AE5DF1">
        <w:rPr>
          <w:rFonts w:ascii="Times New Roman" w:hAnsi="Times New Roman" w:cs="Times New Roman"/>
          <w:sz w:val="24"/>
          <w:szCs w:val="24"/>
          <w:lang w:eastAsia="ru-RU"/>
        </w:rPr>
        <w:t>в Жигаловском муниципальном образовании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987A70" w:rsidRPr="00AE5DF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987A70" w:rsidRPr="00AE5DF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оды»;</w:t>
      </w:r>
    </w:p>
    <w:p w14:paraId="6A99892C" w14:textId="1A80FB16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44B45" w:rsidRPr="00AE5DF1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Жигаловского муниципального образования на 2018-2024 годы»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ACD6AA2" w14:textId="6D613CC8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- «</w:t>
      </w:r>
      <w:r w:rsidR="000D185D" w:rsidRPr="00AE5DF1">
        <w:rPr>
          <w:rFonts w:ascii="Times New Roman" w:hAnsi="Times New Roman" w:cs="Times New Roman"/>
          <w:sz w:val="24"/>
          <w:szCs w:val="24"/>
          <w:lang w:eastAsia="ru-RU"/>
        </w:rPr>
        <w:t>Комплексное развитие транспортной инфраструктуры Жигаловского муниципального образования на период 2017-2026 г.</w:t>
      </w:r>
      <w:r w:rsidR="007538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185D" w:rsidRPr="00AE5DF1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2E0827CE" w14:textId="1E7D72C0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и реализация муниципальной программы позволит улучшить внешний облик городского поселения, повысить уровень благоустройства и санитарного состояния на территории поселения, комфортного проживания жителей </w:t>
      </w:r>
      <w:r w:rsidR="00FE6261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.</w:t>
      </w:r>
    </w:p>
    <w:p w14:paraId="70AAE50C" w14:textId="77777777" w:rsidR="002E074B" w:rsidRDefault="002E074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20"/>
      <w:bookmarkEnd w:id="3"/>
    </w:p>
    <w:p w14:paraId="09EBCC87" w14:textId="6E64D477" w:rsidR="009B1B4F" w:rsidRPr="002E074B" w:rsidRDefault="009B1B4F" w:rsidP="002E074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, ЗАДАЧИ, ЦЕЛЕВЫЕ ПОКАЗАТЕЛИ, СРОКИ РЕАЛИЗАЦИИ МУНИЦИПАЛЬНОЙ ПРОГРАММЫ</w:t>
      </w:r>
    </w:p>
    <w:p w14:paraId="1C01068B" w14:textId="77777777" w:rsidR="002E074B" w:rsidRPr="002E074B" w:rsidRDefault="002E074B" w:rsidP="002E074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1FD7B" w14:textId="2A5C91ED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Целью муниципальной программы является повышение уровня комфортных условий и эстетической привлекательности поселения для проживания населения.</w:t>
      </w:r>
    </w:p>
    <w:p w14:paraId="6B36387D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ля достижения поставленной цели в рамках реализации муниципальной программы необходимо решение следующих задач:</w:t>
      </w:r>
    </w:p>
    <w:p w14:paraId="1A220754" w14:textId="68031E83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1) содержание территории поселения в надлежащем состоянии, создание комфортных условий для проживания граждан на территории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67FD4FE" w14:textId="0ACBE026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2) организация благоустройства и санитарного содержания территории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11AE5F3" w14:textId="36113656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3) содержание и текущее обслуживание существующих объектов благоустройства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FF44E4E" w14:textId="28565CA4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4) повышение качества содержания и улучшения состояния зеленых насаждений на территории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A6CD48F" w14:textId="77777777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5) содержание уличного освещения, повышение надежности и долговечности сетей установок наружного освещения.</w:t>
      </w:r>
    </w:p>
    <w:p w14:paraId="6C236410" w14:textId="77777777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6) благоустройство поселкового кладбища, создание комфортных условий для посещения мест захоронений.</w:t>
      </w:r>
    </w:p>
    <w:p w14:paraId="24C2AC2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Решение каждой задачи муниципальной программы планируется обеспечить в рамках мероприятий (приложение 1).</w:t>
      </w:r>
    </w:p>
    <w:p w14:paraId="5B533533" w14:textId="33A86F10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Целевым показателем муниципальной программы является удельный вес площади благоустроенной территории поселения к общей площади территории поселения, подлежащей благоустройству.</w:t>
      </w:r>
    </w:p>
    <w:p w14:paraId="222CC7FC" w14:textId="77777777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инамика целевого показателя представлена в таблице 1.</w:t>
      </w:r>
    </w:p>
    <w:p w14:paraId="2B00DBF3" w14:textId="310EB12E" w:rsidR="009B1B4F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значениях целевого показателя муниципальной программы</w:t>
      </w:r>
    </w:p>
    <w:p w14:paraId="2A6629CD" w14:textId="2C5E5BD1" w:rsidR="00094C3B" w:rsidRDefault="00094C3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6"/>
        <w:gridCol w:w="1676"/>
        <w:gridCol w:w="761"/>
        <w:gridCol w:w="983"/>
        <w:gridCol w:w="817"/>
        <w:gridCol w:w="817"/>
        <w:gridCol w:w="817"/>
        <w:gridCol w:w="817"/>
        <w:gridCol w:w="817"/>
        <w:gridCol w:w="818"/>
        <w:gridCol w:w="843"/>
      </w:tblGrid>
      <w:tr w:rsidR="002553FC" w:rsidRPr="00464B46" w14:paraId="2CC3B6AB" w14:textId="77777777" w:rsidTr="00464B46">
        <w:tc>
          <w:tcPr>
            <w:tcW w:w="746" w:type="dxa"/>
            <w:vMerge w:val="restart"/>
          </w:tcPr>
          <w:p w14:paraId="3E279A55" w14:textId="060E7EF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76" w:type="dxa"/>
            <w:vMerge w:val="restart"/>
          </w:tcPr>
          <w:p w14:paraId="10589054" w14:textId="193759F1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1" w:type="dxa"/>
            <w:vMerge w:val="restart"/>
          </w:tcPr>
          <w:p w14:paraId="2E4D9C42" w14:textId="77777777" w:rsidR="002553FC" w:rsidRPr="00BE1465" w:rsidRDefault="002553FC" w:rsidP="00464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  <w:p w14:paraId="30A58F6E" w14:textId="72704E9E" w:rsidR="002553FC" w:rsidRPr="00464B46" w:rsidRDefault="002553FC" w:rsidP="00464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83" w:type="dxa"/>
            <w:vMerge w:val="restart"/>
          </w:tcPr>
          <w:p w14:paraId="5A7C292E" w14:textId="083C3367" w:rsidR="002553FC" w:rsidRPr="00464B46" w:rsidRDefault="002553FC" w:rsidP="00AE5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за 2019 год (оценка)</w:t>
            </w:r>
          </w:p>
        </w:tc>
        <w:tc>
          <w:tcPr>
            <w:tcW w:w="5746" w:type="dxa"/>
            <w:gridSpan w:val="7"/>
          </w:tcPr>
          <w:p w14:paraId="20425BAD" w14:textId="6146A894" w:rsidR="002553FC" w:rsidRPr="00464B46" w:rsidRDefault="002553FC" w:rsidP="00AE5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2553FC" w:rsidRPr="00464B46" w14:paraId="49FEB9F1" w14:textId="77777777" w:rsidTr="00464B46">
        <w:tc>
          <w:tcPr>
            <w:tcW w:w="746" w:type="dxa"/>
            <w:vMerge/>
          </w:tcPr>
          <w:p w14:paraId="0FEB2979" w14:textId="13718BD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</w:tcPr>
          <w:p w14:paraId="4BA2CC7D" w14:textId="3ACE58F4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</w:tcPr>
          <w:p w14:paraId="3F8BC6D4" w14:textId="7777777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705790AC" w14:textId="7777777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14:paraId="6A5618A2" w14:textId="4270438B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17" w:type="dxa"/>
          </w:tcPr>
          <w:p w14:paraId="03FBEC53" w14:textId="67DC0F26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17" w:type="dxa"/>
          </w:tcPr>
          <w:p w14:paraId="72A5EE16" w14:textId="003E14FA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7" w:type="dxa"/>
          </w:tcPr>
          <w:p w14:paraId="62ABBC33" w14:textId="68B76B12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7" w:type="dxa"/>
          </w:tcPr>
          <w:p w14:paraId="715FD441" w14:textId="5F9390D8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8" w:type="dxa"/>
          </w:tcPr>
          <w:p w14:paraId="045EB8C1" w14:textId="3B2887A2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3" w:type="dxa"/>
          </w:tcPr>
          <w:p w14:paraId="40E27065" w14:textId="1CE8318A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F103C6" w:rsidRPr="00464B46" w14:paraId="6B30B47B" w14:textId="77777777" w:rsidTr="00464B46">
        <w:tc>
          <w:tcPr>
            <w:tcW w:w="746" w:type="dxa"/>
          </w:tcPr>
          <w:p w14:paraId="0445F72C" w14:textId="6B438826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6" w:type="dxa"/>
          </w:tcPr>
          <w:p w14:paraId="0B28173F" w14:textId="18CB0554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</w:tcPr>
          <w:p w14:paraId="1C109193" w14:textId="3F98342B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</w:tcPr>
          <w:p w14:paraId="42AD6508" w14:textId="4D16287E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7" w:type="dxa"/>
          </w:tcPr>
          <w:p w14:paraId="1109B954" w14:textId="661C3F90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7" w:type="dxa"/>
          </w:tcPr>
          <w:p w14:paraId="3D1781B0" w14:textId="64BF76B0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7" w:type="dxa"/>
          </w:tcPr>
          <w:p w14:paraId="49D7234A" w14:textId="2039360D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7" w:type="dxa"/>
          </w:tcPr>
          <w:p w14:paraId="5D71AC5E" w14:textId="4DDB4AB7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7" w:type="dxa"/>
          </w:tcPr>
          <w:p w14:paraId="6CEE6DDC" w14:textId="70CE3EF2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8" w:type="dxa"/>
          </w:tcPr>
          <w:p w14:paraId="11F9775A" w14:textId="61B5AA3C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3" w:type="dxa"/>
          </w:tcPr>
          <w:p w14:paraId="2A6476DD" w14:textId="5FDA4914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103C6" w:rsidRPr="00464B46" w14:paraId="7AF17461" w14:textId="77777777" w:rsidTr="00464B46">
        <w:tc>
          <w:tcPr>
            <w:tcW w:w="746" w:type="dxa"/>
            <w:vAlign w:val="center"/>
          </w:tcPr>
          <w:p w14:paraId="39480C26" w14:textId="5F675222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6" w:type="dxa"/>
            <w:vAlign w:val="center"/>
          </w:tcPr>
          <w:p w14:paraId="1C06CF38" w14:textId="19C6DEE3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лощади благоустроенной территории городского поселения к общей площади территории городского поселения, подлежащей благоустройству</w:t>
            </w:r>
          </w:p>
        </w:tc>
        <w:tc>
          <w:tcPr>
            <w:tcW w:w="761" w:type="dxa"/>
            <w:vAlign w:val="center"/>
          </w:tcPr>
          <w:p w14:paraId="4C4860C6" w14:textId="7D615997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3" w:type="dxa"/>
            <w:vAlign w:val="center"/>
          </w:tcPr>
          <w:p w14:paraId="0FB56612" w14:textId="1AB6FFBA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%</w:t>
            </w:r>
          </w:p>
        </w:tc>
        <w:tc>
          <w:tcPr>
            <w:tcW w:w="817" w:type="dxa"/>
            <w:vAlign w:val="center"/>
          </w:tcPr>
          <w:p w14:paraId="3D1987B9" w14:textId="797D3E6F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17" w:type="dxa"/>
            <w:vAlign w:val="center"/>
          </w:tcPr>
          <w:p w14:paraId="17788D1D" w14:textId="54D12D8C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17" w:type="dxa"/>
            <w:vAlign w:val="center"/>
          </w:tcPr>
          <w:p w14:paraId="06CA6143" w14:textId="77CD2C32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17" w:type="dxa"/>
            <w:vAlign w:val="center"/>
          </w:tcPr>
          <w:p w14:paraId="1D020502" w14:textId="1525804A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17" w:type="dxa"/>
            <w:vAlign w:val="center"/>
          </w:tcPr>
          <w:p w14:paraId="7186E402" w14:textId="5AB74FC1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18" w:type="dxa"/>
            <w:vAlign w:val="center"/>
          </w:tcPr>
          <w:p w14:paraId="5EE6091A" w14:textId="457B73C8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43" w:type="dxa"/>
            <w:vAlign w:val="center"/>
          </w:tcPr>
          <w:p w14:paraId="39F80556" w14:textId="2C15A33D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14:paraId="3AF51933" w14:textId="77777777" w:rsidR="00094C3B" w:rsidRDefault="00094C3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F0EDB" w14:textId="77777777" w:rsidR="002553FC" w:rsidRPr="00AE5DF1" w:rsidRDefault="002553FC" w:rsidP="00AE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5847D" w14:textId="77777777" w:rsidR="009B1B4F" w:rsidRPr="00AE5DF1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АНАЛИЗ РИСКОВ РЕАЛИЗАЦИИ МУНИЦИПАЛЬНОЙ ПРОГРАММЫ И ОПИСАНИЕ МЕР УПРАВЛЕНИЯ РИСКАМИ РЕАЛИЗАЦИИ МУНИЦИПАЛЬНОЙ ПРОГРАММЫ</w:t>
      </w:r>
    </w:p>
    <w:p w14:paraId="4C687192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Реализация муниципальной программы может быть подвержена влиянию следующих рисков:</w:t>
      </w:r>
    </w:p>
    <w:p w14:paraId="5DD9D6CA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14:paraId="0911DAAE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Способы ограничения финансового риска:</w:t>
      </w:r>
    </w:p>
    <w:p w14:paraId="0CFEE9C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а) ежегодное уточнение объема финансовых средств исходя из возможностей бюджета поселения и в зависимости от достигнутых результатов;</w:t>
      </w:r>
    </w:p>
    <w:p w14:paraId="2A5B4359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14:paraId="0A336ED3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2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722F3EAF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14:paraId="3BB3A00B" w14:textId="77777777" w:rsidR="002E074B" w:rsidRDefault="002E074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84BBF5" w14:textId="750F9D49" w:rsidR="009B1B4F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СУРСНОЕ ОБЕСПЕЧЕНИЕ МУНИЦИПАЛЬНОЙ ПРОГРАММЫ</w:t>
      </w:r>
    </w:p>
    <w:p w14:paraId="7311EACF" w14:textId="77777777" w:rsidR="002E074B" w:rsidRPr="00AE5DF1" w:rsidRDefault="002E074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B6D90" w14:textId="04B53E59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униципальной программы осуществляется за счет средств бюджета </w:t>
      </w:r>
      <w:r w:rsidR="0010794C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галовского 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и внебюджетных источников финансирования. поселения. </w:t>
      </w:r>
    </w:p>
    <w:p w14:paraId="038FCCE4" w14:textId="77777777" w:rsidR="000C6EB6" w:rsidRPr="00AE5DF1" w:rsidRDefault="000C6EB6" w:rsidP="008819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.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36DC2ACE" w14:textId="77D27936" w:rsidR="009B1B4F" w:rsidRPr="00AE5DF1" w:rsidRDefault="009B1B4F" w:rsidP="008819A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подлежит ежегодному уточнению в рамках формирования проекта бюджета поселения на очередной финансовый год и плановый период.</w:t>
      </w:r>
    </w:p>
    <w:p w14:paraId="76235F0A" w14:textId="77777777" w:rsidR="002553FC" w:rsidRDefault="002553FC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500"/>
      <w:bookmarkEnd w:id="4"/>
    </w:p>
    <w:p w14:paraId="3762DECD" w14:textId="0549AAA0" w:rsidR="009B1B4F" w:rsidRPr="00AE5DF1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КОНЕЧНЫЕ РЕЗУЛЬТАТЫ МУНИЦИПАЛЬНОЙ ПРОГРАММЫ, МЕТОДИКА ОЦЕНКИ РЕЗУЛЬТАТИВНОСТИ МУНИЦИПАЛЬНОЙ ПРОГРАММЫ</w:t>
      </w:r>
    </w:p>
    <w:p w14:paraId="78AF0384" w14:textId="77777777" w:rsidR="001D3AD5" w:rsidRDefault="001D3AD5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A40A0" w14:textId="39CFEC74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жидаемым конечным результатом реализации муниципальной программы является увеличение удельного веса площади благоустроенной территории городского поселения к общей площади территории городского поселения, подлежащей благоустройству с </w:t>
      </w:r>
      <w:r w:rsidR="00757E3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1</w:t>
      </w:r>
      <w:r w:rsidR="0010794C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 </w:t>
      </w:r>
      <w:r w:rsidR="00757E3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2</w:t>
      </w:r>
      <w:r w:rsidR="005E487B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14:paraId="0F5E3862" w14:textId="0D88EC44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ми данными для расчета показателя результативности муниципальной программы является информация о площади благоустроенной территории </w:t>
      </w:r>
      <w:r w:rsidR="00F05760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5BD8D" w14:textId="53B1E364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данного показателя результативности учитывается площадь благоустроенной территории </w:t>
      </w:r>
      <w:r w:rsidR="00F05760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659BAB" w14:textId="4B93599D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процентах от общей площади территории </w:t>
      </w:r>
      <w:r w:rsidR="00C865A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читывается по формуле:</w:t>
      </w:r>
    </w:p>
    <w:p w14:paraId="6E11D9F7" w14:textId="77777777" w:rsidR="009B1B4F" w:rsidRPr="00AE5DF1" w:rsidRDefault="009B1B4F" w:rsidP="0088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= </w:t>
      </w: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благ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</w:t>
      </w: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общ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. * 100%,</w:t>
      </w:r>
    </w:p>
    <w:p w14:paraId="55832A15" w14:textId="77777777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23F25C98" w14:textId="7E14E215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- удельный вес площади придомовой благоустроенной территории </w:t>
      </w:r>
      <w:r w:rsidR="00C865A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нт);</w:t>
      </w:r>
    </w:p>
    <w:p w14:paraId="23D6FB74" w14:textId="27B6D514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благ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площадь придомовой благоустроенной территории </w:t>
      </w:r>
      <w:r w:rsidR="00C865A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794884" w14:textId="2C193277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общ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общая площадь придомовой территории поселения </w:t>
      </w:r>
    </w:p>
    <w:p w14:paraId="0CDFAC59" w14:textId="77777777" w:rsidR="009B1B4F" w:rsidRPr="00AE5DF1" w:rsidRDefault="009B1B4F" w:rsidP="0088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1952792D" w14:textId="0BFF69F9" w:rsidR="00C150C0" w:rsidRPr="00AE5DF1" w:rsidRDefault="00C150C0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23C95" w14:textId="77777777" w:rsidR="00AA4496" w:rsidRPr="00AE5DF1" w:rsidRDefault="00AA4496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38855" w14:textId="77777777" w:rsidR="00AA4496" w:rsidRPr="00AE5DF1" w:rsidRDefault="00AA4496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4496" w:rsidRPr="00AE5DF1" w:rsidSect="00466930">
          <w:pgSz w:w="11900" w:h="16840" w:code="9"/>
          <w:pgMar w:top="567" w:right="560" w:bottom="284" w:left="1418" w:header="0" w:footer="6" w:gutter="0"/>
          <w:cols w:space="708"/>
          <w:noEndnote/>
          <w:docGrid w:linePitch="360"/>
        </w:sectPr>
      </w:pPr>
    </w:p>
    <w:p w14:paraId="7BE3953D" w14:textId="1B190077" w:rsidR="009B1B4F" w:rsidRPr="00AE5DF1" w:rsidRDefault="009B1B4F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64E14D3A" w14:textId="77777777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14:paraId="325CA4E1" w14:textId="18BA3E84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«Благоустройство </w:t>
      </w:r>
      <w:r w:rsidR="00757E35"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и санитарная очистка </w:t>
      </w:r>
      <w:r w:rsidRPr="00AE5DF1">
        <w:rPr>
          <w:rFonts w:ascii="Times New Roman" w:hAnsi="Times New Roman" w:cs="Times New Roman"/>
          <w:sz w:val="20"/>
          <w:szCs w:val="20"/>
          <w:lang w:eastAsia="ru-RU"/>
        </w:rPr>
        <w:t>территории</w:t>
      </w:r>
    </w:p>
    <w:p w14:paraId="272E1A6A" w14:textId="77B56497" w:rsidR="009B1B4F" w:rsidRPr="00AE5DF1" w:rsidRDefault="00757E35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Жигаловского муниципального образования</w:t>
      </w:r>
    </w:p>
    <w:p w14:paraId="2EB823B5" w14:textId="1E60A7B0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на 2019 – 202</w:t>
      </w:r>
      <w:r w:rsidR="00164698" w:rsidRPr="00AE5DF1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 годы»</w:t>
      </w:r>
    </w:p>
    <w:p w14:paraId="693EB05E" w14:textId="77777777" w:rsidR="009B1B4F" w:rsidRPr="002E2928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роприятий муниципальной программы</w:t>
      </w:r>
    </w:p>
    <w:p w14:paraId="2F022E8C" w14:textId="1D5FD786" w:rsidR="009B1B4F" w:rsidRPr="002E2928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Благоустройство </w:t>
      </w:r>
      <w:r w:rsidR="00FD336E"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санитарная очистка </w:t>
      </w: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99122D"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галовского муниципального образования</w:t>
      </w: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 - 202</w:t>
      </w:r>
      <w:r w:rsidR="001D0E97"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14:paraId="00DC010E" w14:textId="77777777" w:rsidR="001D0E97" w:rsidRPr="002E2928" w:rsidRDefault="001D0E97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4300"/>
        <w:gridCol w:w="1512"/>
        <w:gridCol w:w="1843"/>
        <w:gridCol w:w="1295"/>
        <w:gridCol w:w="13"/>
        <w:gridCol w:w="1243"/>
        <w:gridCol w:w="1183"/>
        <w:gridCol w:w="13"/>
        <w:gridCol w:w="1127"/>
        <w:gridCol w:w="13"/>
        <w:gridCol w:w="1022"/>
        <w:gridCol w:w="16"/>
      </w:tblGrid>
      <w:tr w:rsidR="003C72D5" w:rsidRPr="002E2928" w14:paraId="427BFAFC" w14:textId="43C61E36" w:rsidTr="003C72D5">
        <w:trPr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308A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1. Уличное освещение территории городского по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E026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C641" w14:textId="6EDAB432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8B2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8935C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318E1286" w14:textId="6C58937A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68A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4647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DE71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8E4A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5C51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4213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CB04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DF14A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4A20F32F" w14:textId="38D9AC1F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6FC1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или затра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176C" w14:textId="77777777" w:rsidR="007C3701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11F1071F" w14:textId="6D5A72B9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90AD" w14:textId="77777777" w:rsidR="007C3701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66AAF917" w14:textId="32BF5996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D679" w14:textId="7F609CE0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C81B" w14:textId="386F4871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A015" w14:textId="203AF5B0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0B3D" w14:textId="6997AB0E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510C" w14:textId="219E9794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7084CFB8" w14:textId="35C4F3A0" w:rsidTr="00205B0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2B9C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Расходы на электроэнергию по уличному освещени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0233" w14:textId="74B8231B" w:rsidR="00344FA4" w:rsidRPr="004D37A5" w:rsidRDefault="0057291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  <w:r w:rsidR="006071FD"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4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2230" w14:textId="5727C76E" w:rsidR="00344FA4" w:rsidRPr="004D37A5" w:rsidRDefault="00CE051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  <w:r w:rsidR="006071FD"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87,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661A" w14:textId="5CA782FD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1 028 </w:t>
            </w:r>
            <w:r w:rsidR="00306A97" w:rsidRPr="004D37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C50A" w14:textId="47825204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63B4" w:rsidRPr="004D37A5">
              <w:rPr>
                <w:rFonts w:ascii="Times New Roman" w:eastAsia="Times New Roman" w:hAnsi="Times New Roman" w:cs="Times New Roman"/>
                <w:lang w:eastAsia="ru-RU"/>
              </w:rPr>
              <w:t> 264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096B" w14:textId="182E926B" w:rsidR="00344FA4" w:rsidRPr="004D37A5" w:rsidRDefault="00EF674B" w:rsidP="00F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663B" w:rsidRPr="004D37A5">
              <w:rPr>
                <w:rFonts w:ascii="Times New Roman" w:eastAsia="Times New Roman" w:hAnsi="Times New Roman" w:cs="Times New Roman"/>
                <w:lang w:eastAsia="ru-RU"/>
              </w:rPr>
              <w:t>25839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2038" w14:textId="54D0E680" w:rsidR="00344FA4" w:rsidRPr="004D37A5" w:rsidRDefault="003263B4" w:rsidP="00F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F663B" w:rsidRPr="004D37A5">
              <w:rPr>
                <w:rFonts w:ascii="Times New Roman" w:eastAsia="Times New Roman" w:hAnsi="Times New Roman" w:cs="Times New Roman"/>
                <w:lang w:eastAsia="ru-RU"/>
              </w:rPr>
              <w:t>34648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084F" w14:textId="1BFD08F6" w:rsidR="00344FA4" w:rsidRPr="004D37A5" w:rsidRDefault="004753AA" w:rsidP="00FF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FF663B" w:rsidRPr="004D37A5">
              <w:rPr>
                <w:rFonts w:ascii="Times New Roman" w:eastAsia="Times New Roman" w:hAnsi="Times New Roman" w:cs="Times New Roman"/>
                <w:lang w:eastAsia="ru-RU"/>
              </w:rPr>
              <w:t>440739</w:t>
            </w:r>
          </w:p>
        </w:tc>
      </w:tr>
      <w:tr w:rsidR="003C72D5" w:rsidRPr="002E2928" w14:paraId="59778907" w14:textId="58C9401A" w:rsidTr="00205B0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BBB5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Изготовление ПСД и экспертиза (</w:t>
            </w:r>
            <w:proofErr w:type="spell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К.Маркса</w:t>
            </w:r>
            <w:proofErr w:type="spellEnd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, Щорса, Дорожная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DDF4" w14:textId="52B230B4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B342" w14:textId="2382242A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A7BF" w14:textId="37535970" w:rsidR="00344FA4" w:rsidRPr="004D37A5" w:rsidRDefault="00A00E7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4E41A3"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09C6" w14:textId="07818BBD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E465" w14:textId="15182381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CD15" w14:textId="29486A43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9686" w14:textId="231314F1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3E51074" w14:textId="79B2E3B1" w:rsidTr="00205B00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A8AF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Линия Карла Маркса - </w:t>
            </w:r>
            <w:proofErr w:type="spell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Чупановская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24EE" w14:textId="2FC382C0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92C2" w14:textId="1903543E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DD38" w14:textId="4156BB11" w:rsidR="00344FA4" w:rsidRPr="004D37A5" w:rsidRDefault="00C36F7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="004E41A3"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5E6C" w14:textId="0FDA885C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2E19" w14:textId="5A16D12C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6DA4" w14:textId="5A2150AC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13F4" w14:textId="2E1737F2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391A5295" w14:textId="7411985A" w:rsidTr="00205B00">
        <w:trPr>
          <w:trHeight w:val="68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06A0" w14:textId="4FB4D4E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риборов учета, </w:t>
            </w:r>
            <w:proofErr w:type="gram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фото-реле</w:t>
            </w:r>
            <w:proofErr w:type="gramEnd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, шкаф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148C" w14:textId="4A8ABA55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1268" w14:textId="4989E7B4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E791" w14:textId="1E12CFFD" w:rsidR="00344FA4" w:rsidRPr="004D37A5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2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599B" w14:textId="09CE4254" w:rsidR="00344FA4" w:rsidRPr="004D37A5" w:rsidRDefault="002E18A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2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E11" w14:textId="59B9BA7E" w:rsidR="00344FA4" w:rsidRPr="004D37A5" w:rsidRDefault="00F52FF2" w:rsidP="00F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F6A31" w:rsidRPr="004D3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05B00" w:rsidRPr="004D37A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D2D8" w14:textId="769861FA" w:rsidR="00344FA4" w:rsidRPr="004D37A5" w:rsidRDefault="00F52FF2" w:rsidP="00F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F6A31" w:rsidRPr="004D3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05B00" w:rsidRPr="004D37A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AB06" w14:textId="2FD38EF8" w:rsidR="00344FA4" w:rsidRPr="004D37A5" w:rsidRDefault="00F52FF2" w:rsidP="00F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753AA" w:rsidRPr="004D37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05B00" w:rsidRPr="004D37A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3C72D5" w:rsidRPr="002E2928" w14:paraId="113B349D" w14:textId="6844987A" w:rsidTr="00205B0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EBBF" w14:textId="77777777" w:rsidR="00164698" w:rsidRPr="004D37A5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приборов учета, временных реле, шкаф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CFD6" w14:textId="4C3ECD00" w:rsidR="00164698" w:rsidRPr="004D37A5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9 21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093A" w14:textId="204B528B" w:rsidR="00164698" w:rsidRPr="004D37A5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2 067,4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D0A9" w14:textId="7494DD75" w:rsidR="00164698" w:rsidRPr="004D37A5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 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AE06" w14:textId="2550D5F4" w:rsidR="00164698" w:rsidRPr="004D37A5" w:rsidRDefault="002E18A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F2B9" w14:textId="38635F80" w:rsidR="00164698" w:rsidRPr="004D37A5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752F" w14:textId="4B20C980" w:rsidR="00164698" w:rsidRPr="004D37A5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5D7D" w14:textId="4BCA02F3" w:rsidR="00164698" w:rsidRPr="004D37A5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5B00" w:rsidRPr="002E2928" w14:paraId="07F6A59F" w14:textId="006D3275" w:rsidTr="00205B00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28C7" w14:textId="77777777" w:rsidR="00205B00" w:rsidRPr="004D37A5" w:rsidRDefault="00205B00" w:rsidP="00205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Замена светильников на энергосберегающие (договор ГПХ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278B" w14:textId="04AA544C" w:rsidR="00205B00" w:rsidRPr="004D37A5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06 79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E3C1" w14:textId="1570AB1F" w:rsidR="00205B00" w:rsidRPr="004D37A5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4 988,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17F0" w14:textId="29D6B4EA" w:rsidR="00205B00" w:rsidRPr="004D37A5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3 82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2E34" w14:textId="2CE7396B" w:rsidR="00205B00" w:rsidRPr="004D37A5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3 8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3677" w14:textId="00193B03" w:rsidR="00205B00" w:rsidRPr="004D37A5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435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4834" w14:textId="27AD6883" w:rsidR="00205B00" w:rsidRPr="004D37A5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4352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2E6B" w14:textId="428F399D" w:rsidR="00205B00" w:rsidRPr="004D37A5" w:rsidRDefault="00205B00" w:rsidP="00205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43520</w:t>
            </w:r>
          </w:p>
        </w:tc>
      </w:tr>
      <w:tr w:rsidR="003C72D5" w:rsidRPr="002E2928" w14:paraId="51989B6F" w14:textId="31659914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771E" w14:textId="77777777" w:rsidR="00164698" w:rsidRPr="004D37A5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6FC5" w14:textId="1E6190FE" w:rsidR="00164698" w:rsidRPr="004D37A5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7 55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969" w14:textId="57767E6C" w:rsidR="00164698" w:rsidRPr="004D37A5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0 243,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89C0" w14:textId="1C253807" w:rsidR="00164698" w:rsidRPr="004D37A5" w:rsidRDefault="001B5C2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F4D97"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4</w:t>
            </w:r>
            <w:r w:rsidR="000F4D97"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8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64F6" w14:textId="12930B63" w:rsidR="00164698" w:rsidRPr="004D37A5" w:rsidRDefault="002E18A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357 8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25E1" w14:textId="1F92F82B" w:rsidR="00164698" w:rsidRPr="004D37A5" w:rsidRDefault="00FF663B" w:rsidP="00F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</w:t>
            </w:r>
            <w:r w:rsidR="00F52FF2" w:rsidRPr="004D37A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29</w: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18</w: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13F5" w14:textId="51558C62" w:rsidR="00164698" w:rsidRPr="004D37A5" w:rsidRDefault="00E13DC6" w:rsidP="00F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</w:t>
            </w:r>
            <w:r w:rsidR="00F52FF2" w:rsidRPr="004D37A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18</w: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005</w: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3F71" w14:textId="373B1700" w:rsidR="00164698" w:rsidRPr="004D37A5" w:rsidRDefault="00E13DC6" w:rsidP="00F5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</w:t>
            </w:r>
            <w:r w:rsidR="00F52FF2" w:rsidRPr="004D37A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12</w: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59</w: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</w:tr>
      <w:tr w:rsidR="003C72D5" w:rsidRPr="002E2928" w14:paraId="00A21F16" w14:textId="3761C5EB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CDDC" w14:textId="77777777" w:rsidR="00344FA4" w:rsidRPr="004D37A5" w:rsidRDefault="00344FA4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5746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F6E9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4AB9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5B46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4B85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04E8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5B6FA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7DF7FFC9" w14:textId="42994B0C" w:rsidTr="003C72D5">
        <w:trPr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4A8F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2. Уборка мусора и несанкционированных свалок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394D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0CC0" w14:textId="027F75E6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EA0F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7AE26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EBBAE50" w14:textId="0A43CA7E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C705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E2E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7980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0595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F60D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3128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9C9A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BACCF" w14:textId="77777777" w:rsidR="00344FA4" w:rsidRPr="004D37A5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4B1D9517" w14:textId="77D81A9B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256" w14:textId="77777777" w:rsidR="0046696C" w:rsidRPr="004D37A5" w:rsidRDefault="0046696C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CB0E" w14:textId="77777777" w:rsidR="007C3701" w:rsidRPr="004D37A5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0900E6AE" w14:textId="01798089" w:rsidR="0046696C" w:rsidRPr="004D37A5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66C4" w14:textId="77777777" w:rsidR="007C3701" w:rsidRPr="004D37A5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029E65DA" w14:textId="432EB646" w:rsidR="0046696C" w:rsidRPr="004D37A5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380" w14:textId="66ECC3AA" w:rsidR="0046696C" w:rsidRPr="004D37A5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F02D" w14:textId="241B4CFE" w:rsidR="0046696C" w:rsidRPr="004D37A5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B6B1" w14:textId="466565E5" w:rsidR="0046696C" w:rsidRPr="004D37A5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794F" w14:textId="773EAB4B" w:rsidR="0046696C" w:rsidRPr="004D37A5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2749" w14:textId="3A3E66DD" w:rsidR="0046696C" w:rsidRPr="004D37A5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4C39A7AB" w14:textId="63399E86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7D31" w14:textId="4D0415AD" w:rsidR="00816635" w:rsidRPr="004D37A5" w:rsidRDefault="00816635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борка мусора и несанкционированных свалок с территории муниципального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9D43" w14:textId="77DCCE9F" w:rsidR="00816635" w:rsidRPr="004D37A5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  <w:r w:rsidR="00EA7EC9"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F2B9" w14:textId="5F07D5DD" w:rsidR="00816635" w:rsidRPr="004D37A5" w:rsidRDefault="00CD738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A7EC9"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  <w:r w:rsidR="00EA7EC9"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18,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85D0" w14:textId="59AE4A6C" w:rsidR="00816635" w:rsidRPr="004D37A5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Cs/>
                <w:lang w:eastAsia="ru-RU"/>
              </w:rPr>
              <w:t>925 64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357E6" w14:textId="22C32BEA" w:rsidR="00816635" w:rsidRPr="004D37A5" w:rsidRDefault="002A01E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E11E6" w:rsidRPr="004D37A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4D37A5">
              <w:rPr>
                <w:rFonts w:ascii="Times New Roman" w:eastAsia="Times New Roman" w:hAnsi="Times New Roman" w:cs="Times New Roman"/>
                <w:bCs/>
                <w:lang w:eastAsia="ru-RU"/>
              </w:rPr>
              <w:t>262</w:t>
            </w:r>
            <w:r w:rsidR="000E11E6" w:rsidRPr="004D37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FFC82" w14:textId="6BAFC75B" w:rsidR="00816635" w:rsidRPr="004D37A5" w:rsidRDefault="00891273" w:rsidP="00C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Cs/>
                <w:lang w:eastAsia="ru-RU"/>
              </w:rPr>
              <w:t>182596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B490" w14:textId="61B5CA1D" w:rsidR="00816635" w:rsidRPr="004D37A5" w:rsidRDefault="00891273" w:rsidP="00C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73096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E7ED" w14:textId="65DD74C1" w:rsidR="00816635" w:rsidRPr="004D37A5" w:rsidRDefault="00891273" w:rsidP="00C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806495</w:t>
            </w:r>
          </w:p>
        </w:tc>
      </w:tr>
      <w:tr w:rsidR="003C72D5" w:rsidRPr="002E2928" w14:paraId="68CD4979" w14:textId="2E7C1669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1D2B" w14:textId="47055A8A" w:rsidR="006136EB" w:rsidRPr="004D37A5" w:rsidRDefault="0012275E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6136EB"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D07E" w14:textId="3F9AAE73" w:rsidR="006136EB" w:rsidRPr="004D37A5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EA7EC9"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522</w:t>
            </w:r>
            <w:r w:rsidR="00EA7EC9"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9280B"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2B65" w14:textId="22518061" w:rsidR="006136EB" w:rsidRPr="004D37A5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A7EC9"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439</w:t>
            </w:r>
            <w:r w:rsidR="00EA7EC9"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318,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8F50" w14:textId="04F546F3" w:rsidR="006136EB" w:rsidRPr="004D37A5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5 64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BF728" w14:textId="6A2E1A87" w:rsidR="006136EB" w:rsidRPr="004D37A5" w:rsidRDefault="000E11E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62 1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5A68D" w14:textId="7CF7A22C" w:rsidR="006136EB" w:rsidRPr="004D37A5" w:rsidRDefault="00891273" w:rsidP="00C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596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5414" w14:textId="19AB15FB" w:rsidR="006136EB" w:rsidRPr="004D37A5" w:rsidRDefault="00891273" w:rsidP="00C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173096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E235" w14:textId="158D7765" w:rsidR="006136EB" w:rsidRPr="004D37A5" w:rsidRDefault="00891273" w:rsidP="00C95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1806495</w:t>
            </w:r>
          </w:p>
        </w:tc>
      </w:tr>
      <w:tr w:rsidR="003C72D5" w:rsidRPr="002E2928" w14:paraId="7120D0A1" w14:textId="086185BD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F022" w14:textId="77777777" w:rsidR="006136EB" w:rsidRPr="004D37A5" w:rsidRDefault="006136EB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554B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EB59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8BA5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42BD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01A3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8DCE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2A2D7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521DC36A" w14:textId="61BBE790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A48E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дача 3. Летняя занятость дете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9D00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D26D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A01B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CCA1" w14:textId="51A1C389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0564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FBF23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B7E9840" w14:textId="63520F73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9D89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7D6B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33E2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3FEA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D38A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45AD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D0F2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DB47C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308AACB8" w14:textId="2EDEC4F5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9BE7" w14:textId="77777777" w:rsidR="006136EB" w:rsidRPr="004D37A5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AF01" w14:textId="77777777" w:rsidR="007C3701" w:rsidRPr="004D37A5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69A0BFC9" w14:textId="19117002" w:rsidR="006136EB" w:rsidRPr="004D37A5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AB73" w14:textId="77777777" w:rsidR="007C3701" w:rsidRPr="004D37A5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56EA7E2D" w14:textId="7B008EA1" w:rsidR="006136EB" w:rsidRPr="004D37A5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5D5C" w14:textId="3C3568F9" w:rsidR="006136EB" w:rsidRPr="004D37A5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8A88" w14:textId="6808F225" w:rsidR="006136EB" w:rsidRPr="004D37A5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63D8" w14:textId="3A3E5F8A" w:rsidR="006136EB" w:rsidRPr="004D37A5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002E" w14:textId="7AEE0233" w:rsidR="006136EB" w:rsidRPr="004D37A5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7008" w14:textId="17D75AD6" w:rsidR="006136EB" w:rsidRPr="004D37A5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7561FB" w:rsidRPr="002E2928" w14:paraId="31BAEF38" w14:textId="544A853F" w:rsidTr="007561FB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D7AC" w14:textId="77777777" w:rsidR="007561FB" w:rsidRPr="004D37A5" w:rsidRDefault="007561FB" w:rsidP="007561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Работа экологического отряда "Дети Жигалово" в летний перио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D09A" w14:textId="2BB6D0CC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83 25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8C18" w14:textId="5BC90441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60FE" w14:textId="030CE087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Cs/>
                <w:lang w:eastAsia="ru-RU"/>
              </w:rPr>
              <w:t>119 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B5CF" w14:textId="200E406F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Cs/>
                <w:lang w:eastAsia="ru-RU"/>
              </w:rPr>
              <w:t>119 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8F42" w14:textId="4F433FDF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37A5">
              <w:rPr>
                <w:rFonts w:ascii="Times New Roman" w:hAnsi="Times New Roman" w:cs="Times New Roman"/>
                <w:bCs/>
              </w:rPr>
              <w:t>127 58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8E46" w14:textId="3DCDAC10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37A5">
              <w:rPr>
                <w:rFonts w:ascii="Times New Roman" w:hAnsi="Times New Roman" w:cs="Times New Roman"/>
                <w:bCs/>
              </w:rPr>
              <w:t>155 77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3D76" w14:textId="64E3AE73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37A5">
              <w:rPr>
                <w:rFonts w:ascii="Times New Roman" w:hAnsi="Times New Roman" w:cs="Times New Roman"/>
                <w:bCs/>
              </w:rPr>
              <w:t>129 772</w:t>
            </w:r>
          </w:p>
        </w:tc>
      </w:tr>
      <w:tr w:rsidR="007561FB" w:rsidRPr="002E2928" w14:paraId="72384867" w14:textId="77777777" w:rsidTr="007561FB">
        <w:trPr>
          <w:trHeight w:val="35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1631" w14:textId="4E1B3691" w:rsidR="007561FB" w:rsidRPr="004D37A5" w:rsidRDefault="007561FB" w:rsidP="007561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1352" w14:textId="1F74E77F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83 25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E923" w14:textId="49B50934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ADF9" w14:textId="12CC004F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EB86" w14:textId="3734902C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2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5D50" w14:textId="5A8E4765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hAnsi="Times New Roman" w:cs="Times New Roman"/>
                <w:b/>
                <w:bCs/>
              </w:rPr>
              <w:t>127 58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85C1" w14:textId="3A38EE0B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hAnsi="Times New Roman" w:cs="Times New Roman"/>
                <w:b/>
                <w:bCs/>
              </w:rPr>
              <w:t>155 772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FFBA" w14:textId="64CB3A66" w:rsidR="007561FB" w:rsidRPr="004D37A5" w:rsidRDefault="007561FB" w:rsidP="0075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hAnsi="Times New Roman" w:cs="Times New Roman"/>
                <w:b/>
                <w:bCs/>
              </w:rPr>
              <w:t>129 772</w:t>
            </w:r>
          </w:p>
        </w:tc>
      </w:tr>
      <w:tr w:rsidR="003C72D5" w:rsidRPr="002E2928" w14:paraId="29DC14E5" w14:textId="1B527D5A" w:rsidTr="003C72D5">
        <w:trPr>
          <w:trHeight w:val="300"/>
        </w:trPr>
        <w:tc>
          <w:tcPr>
            <w:tcW w:w="8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7D4" w14:textId="1321339B" w:rsidR="0035657D" w:rsidRPr="004D37A5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4. Содержание внутри</w:t>
            </w:r>
            <w:r w:rsidR="001D0E97"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елковых дорог в нормативном состоянии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5DF2" w14:textId="45D74C17" w:rsidR="0035657D" w:rsidRPr="004D37A5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F404" w14:textId="77777777" w:rsidR="0035657D" w:rsidRPr="004D37A5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4A7F5" w14:textId="77777777" w:rsidR="0035657D" w:rsidRPr="004D37A5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5FF94778" w14:textId="75566C8C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6E0E" w14:textId="77777777" w:rsidR="0035657D" w:rsidRPr="004D37A5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F942" w14:textId="77777777" w:rsidR="0035657D" w:rsidRPr="004D37A5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41A6" w14:textId="77777777" w:rsidR="0035657D" w:rsidRPr="004D37A5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3FE" w14:textId="77777777" w:rsidR="0035657D" w:rsidRPr="004D37A5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654" w14:textId="77777777" w:rsidR="0035657D" w:rsidRPr="004D37A5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9D5" w14:textId="77777777" w:rsidR="0035657D" w:rsidRPr="004D37A5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565" w14:textId="77777777" w:rsidR="0035657D" w:rsidRPr="004D37A5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76831" w14:textId="77777777" w:rsidR="0035657D" w:rsidRPr="004D37A5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571DC2BC" w14:textId="03F575ED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962" w14:textId="77777777" w:rsidR="0035657D" w:rsidRPr="004D37A5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7F02" w14:textId="77777777" w:rsidR="007C3701" w:rsidRPr="004D37A5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676A200B" w14:textId="5F9195CB" w:rsidR="0035657D" w:rsidRPr="004D37A5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7F1F" w14:textId="77777777" w:rsidR="007C3701" w:rsidRPr="004D37A5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6D5C212E" w14:textId="66FA4972" w:rsidR="0035657D" w:rsidRPr="004D37A5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E417" w14:textId="10F2E1A6" w:rsidR="0035657D" w:rsidRPr="004D37A5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FBED" w14:textId="50C76516" w:rsidR="0035657D" w:rsidRPr="004D37A5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AE6E" w14:textId="0C7DD749" w:rsidR="0035657D" w:rsidRPr="004D37A5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A20D" w14:textId="49481C3B" w:rsidR="0035657D" w:rsidRPr="004D37A5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38B4" w14:textId="6E6FDD45" w:rsidR="0035657D" w:rsidRPr="004D37A5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DD5D39" w:rsidRPr="002E2928" w14:paraId="5CBB88F8" w14:textId="41B41388" w:rsidTr="00DD5D39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6716" w14:textId="77777777" w:rsidR="00DD5D39" w:rsidRPr="004D37A5" w:rsidRDefault="00DD5D39" w:rsidP="00DD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снежного наката ДСИО тяжелый </w:t>
            </w:r>
            <w:proofErr w:type="gram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грейдер(</w:t>
            </w:r>
            <w:proofErr w:type="gramEnd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март, декабрь) </w:t>
            </w:r>
          </w:p>
          <w:p w14:paraId="2BC4835C" w14:textId="668F8244" w:rsidR="00DD5D39" w:rsidRPr="004D37A5" w:rsidRDefault="00DD5D39" w:rsidP="00DD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Летнее </w:t>
            </w:r>
            <w:proofErr w:type="spell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грейдирование</w:t>
            </w:r>
            <w:proofErr w:type="spellEnd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дорог (автогрейдер средний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2AD4" w14:textId="131328D0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 397 49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C8A8" w14:textId="44C40F4B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 080 948,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8D02" w14:textId="1E747581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Cs/>
                <w:lang w:eastAsia="ru-RU"/>
              </w:rPr>
              <w:t>951 96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2D23" w14:textId="77965F81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Cs/>
                <w:lang w:eastAsia="ru-RU"/>
              </w:rPr>
              <w:t>4 664 44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8662" w14:textId="091889C9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37A5">
              <w:rPr>
                <w:rFonts w:ascii="Times New Roman" w:hAnsi="Times New Roman" w:cs="Times New Roman"/>
                <w:bCs/>
              </w:rPr>
              <w:t>2 320 2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424E" w14:textId="4C29017B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37A5">
              <w:rPr>
                <w:rFonts w:ascii="Times New Roman" w:hAnsi="Times New Roman" w:cs="Times New Roman"/>
                <w:bCs/>
              </w:rPr>
              <w:t>1 674 265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1A6A" w14:textId="0E125F88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37A5">
              <w:rPr>
                <w:rFonts w:ascii="Times New Roman" w:hAnsi="Times New Roman" w:cs="Times New Roman"/>
                <w:bCs/>
              </w:rPr>
              <w:t>1719710</w:t>
            </w:r>
          </w:p>
        </w:tc>
      </w:tr>
      <w:tr w:rsidR="00DD5D39" w:rsidRPr="002E2928" w14:paraId="42F7F580" w14:textId="77777777" w:rsidTr="00DD5D39">
        <w:trPr>
          <w:trHeight w:val="38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2D7" w14:textId="168C6F51" w:rsidR="00DD5D39" w:rsidRPr="004D37A5" w:rsidRDefault="00DD5D39" w:rsidP="00DD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BD8E" w14:textId="16ED6CA7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1 397 49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F8EA" w14:textId="75EF4C22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3 080 948,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2910" w14:textId="613F68AA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1 96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EA0" w14:textId="5267A2F0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664 44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D25C" w14:textId="63A813CF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hAnsi="Times New Roman" w:cs="Times New Roman"/>
                <w:b/>
                <w:bCs/>
              </w:rPr>
              <w:t>2 320 27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0323" w14:textId="047CE11A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hAnsi="Times New Roman" w:cs="Times New Roman"/>
                <w:b/>
                <w:bCs/>
              </w:rPr>
              <w:t>1 674 265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4F53" w14:textId="5C5BAF0A" w:rsidR="00DD5D39" w:rsidRPr="004D37A5" w:rsidRDefault="00DD5D39" w:rsidP="00DD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hAnsi="Times New Roman" w:cs="Times New Roman"/>
                <w:b/>
                <w:bCs/>
              </w:rPr>
              <w:t>1719710</w:t>
            </w:r>
          </w:p>
        </w:tc>
      </w:tr>
      <w:tr w:rsidR="003C72D5" w:rsidRPr="002E2928" w14:paraId="49D48260" w14:textId="6479A7A0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54AF6" w14:textId="77777777" w:rsidR="00367449" w:rsidRPr="004D37A5" w:rsidRDefault="00367449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935C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2203" w14:textId="77777777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B504" w14:textId="77777777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31D2" w14:textId="77777777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1731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545E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127CF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3DD9B898" w14:textId="412E5C4B" w:rsidTr="003C72D5">
        <w:trPr>
          <w:trHeight w:val="27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4AD2" w14:textId="6D814738" w:rsidR="00D31DA7" w:rsidRPr="004D37A5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5. Содержание места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4AE7" w14:textId="77777777" w:rsidR="00D31DA7" w:rsidRPr="004D37A5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8059" w14:textId="77777777" w:rsidR="00D31DA7" w:rsidRPr="004D37A5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96B3" w14:textId="6F8EE8B7" w:rsidR="00D31DA7" w:rsidRPr="004D37A5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05A2" w14:textId="77777777" w:rsidR="00D31DA7" w:rsidRPr="004D37A5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9930D" w14:textId="77777777" w:rsidR="00D31DA7" w:rsidRPr="004D37A5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6E5EEDC" w14:textId="0F0E9161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8785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D8A0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4DC4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114D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7A2F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4B4C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5D81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7DA3F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3A55BA4F" w14:textId="40806E04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6C53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2BA8" w14:textId="77777777" w:rsidR="007C3701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7A8D9679" w14:textId="35A73E1A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6196" w14:textId="77777777" w:rsidR="007C3701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24D29692" w14:textId="43C5BF6C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2732" w14:textId="50D37764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7FEE" w14:textId="5B98167C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B456" w14:textId="74A3871C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3025" w14:textId="7397D736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1673" w14:textId="232832D2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59446A" w:rsidRPr="002E2928" w14:paraId="255F7F7D" w14:textId="762A7324" w:rsidTr="005E0A6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2B64" w14:textId="4840886B" w:rsidR="0059446A" w:rsidRPr="004D37A5" w:rsidRDefault="0059446A" w:rsidP="005944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держание места захоронения «общественное кладбище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41C3" w14:textId="0EAC6026" w:rsidR="0059446A" w:rsidRPr="004D37A5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0 16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DD04" w14:textId="1412ABCC" w:rsidR="0059446A" w:rsidRPr="004D37A5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2 6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89A5" w14:textId="38B0FB71" w:rsidR="0059446A" w:rsidRPr="004D37A5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Cs/>
                <w:lang w:eastAsia="ru-RU"/>
              </w:rPr>
              <w:t>92 13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3257" w14:textId="0F6BAC32" w:rsidR="0059446A" w:rsidRPr="004D37A5" w:rsidRDefault="0059446A" w:rsidP="0059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Cs/>
                <w:lang w:eastAsia="ru-RU"/>
              </w:rPr>
              <w:t>477 81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24AC" w14:textId="266D381E" w:rsidR="0059446A" w:rsidRPr="004D37A5" w:rsidRDefault="005E0A68" w:rsidP="005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37A5">
              <w:t>470 2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B7FF" w14:textId="3DAA0C31" w:rsidR="0059446A" w:rsidRPr="004D37A5" w:rsidRDefault="00C45A1A" w:rsidP="005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37A5">
              <w:t>214</w:t>
            </w:r>
            <w:r w:rsidR="005E0A68" w:rsidRPr="004D37A5">
              <w:t>08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F80F" w14:textId="5891103A" w:rsidR="0059446A" w:rsidRPr="004D37A5" w:rsidRDefault="00C45A1A" w:rsidP="005E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37A5">
              <w:t>214</w:t>
            </w:r>
            <w:r w:rsidR="005E0A68" w:rsidRPr="004D37A5">
              <w:t>080</w:t>
            </w:r>
          </w:p>
        </w:tc>
      </w:tr>
      <w:tr w:rsidR="003C72D5" w:rsidRPr="002E2928" w14:paraId="09CD053D" w14:textId="7777777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90F2" w14:textId="0E6A5C2D" w:rsidR="00164698" w:rsidRPr="004D37A5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5F25" w14:textId="05F145E2" w:rsidR="00164698" w:rsidRPr="004D37A5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40 16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D002" w14:textId="2B556988" w:rsidR="00164698" w:rsidRPr="004D37A5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22 6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8DBB" w14:textId="7EE2E385" w:rsidR="00164698" w:rsidRPr="004D37A5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 13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10D5" w14:textId="6882EB9F" w:rsidR="00164698" w:rsidRPr="004D37A5" w:rsidRDefault="00793BE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 81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834F" w14:textId="50BAB0AC" w:rsidR="00164698" w:rsidRPr="004D37A5" w:rsidRDefault="00C45A1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 2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55ED" w14:textId="4E375DF1" w:rsidR="00164698" w:rsidRPr="004D37A5" w:rsidRDefault="007B5F2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begin"/>
            </w: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instrText xml:space="preserve"> =SUM(ABOVE) </w:instrText>
            </w: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separate"/>
            </w:r>
            <w:r w:rsidRPr="004D37A5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214080</w:t>
            </w: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31FA" w14:textId="56368BC9" w:rsidR="00164698" w:rsidRPr="004D37A5" w:rsidRDefault="007B5F2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begin"/>
            </w: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instrText xml:space="preserve"> =SUM(ABOVE) </w:instrText>
            </w: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separate"/>
            </w:r>
            <w:r w:rsidRPr="004D37A5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214080</w:t>
            </w: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fldChar w:fldCharType="end"/>
            </w:r>
          </w:p>
        </w:tc>
      </w:tr>
      <w:tr w:rsidR="003C72D5" w:rsidRPr="002E2928" w14:paraId="217D324D" w14:textId="5875E26C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1AA9" w14:textId="77777777" w:rsidR="00367449" w:rsidRPr="004D37A5" w:rsidRDefault="00367449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AD65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DA07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0C51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6E19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736C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D4DE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1BE22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1DC7D3FD" w14:textId="5E5781B4" w:rsidTr="003C72D5">
        <w:trPr>
          <w:trHeight w:val="27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6BCB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6. Устройство и оформление праздничных мероприятий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0F4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AAD3" w14:textId="5882B6EE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449C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CAE47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21B8860" w14:textId="4E5D72C5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570C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1B6F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5461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EC07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7368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0C5D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0C5F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587C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41EAD489" w14:textId="548E1EB0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D26C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40AF" w14:textId="77777777" w:rsidR="007C3701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68D44356" w14:textId="22AAC996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5B95" w14:textId="77777777" w:rsidR="007C3701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32282CBC" w14:textId="77322E19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F0C1" w14:textId="27513CA2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E863" w14:textId="728FDDDA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1AB8" w14:textId="143EED95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EF51" w14:textId="524210C9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D6A2" w14:textId="4B8AE1BC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010AB390" w14:textId="7D651DE9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6B00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овогодняя елка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DA08" w14:textId="629C117B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87D" w14:textId="6BD19708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A63E" w14:textId="29B0AB71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99A0" w14:textId="79ADE5DD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67C4" w14:textId="1F584AFE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9F78" w14:textId="46750F0A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C90A" w14:textId="77777777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20F773CC" w14:textId="531040C1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3D42" w14:textId="77777777" w:rsidR="000C4E82" w:rsidRPr="004D37A5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proofErr w:type="spell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искуств.елки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CB51" w14:textId="045A7BDB" w:rsidR="000C4E82" w:rsidRPr="004D37A5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CC91" w14:textId="5D96FC50" w:rsidR="000C4E82" w:rsidRPr="004D37A5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8249" w14:textId="2BB86F6A" w:rsidR="000C4E82" w:rsidRPr="004D37A5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3F96B" w14:textId="48C79553" w:rsidR="000C4E82" w:rsidRPr="004D37A5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461FA" w14:textId="1078838D" w:rsidR="000C4E82" w:rsidRPr="004D37A5" w:rsidRDefault="003140C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8113" w14:textId="4F40BB53" w:rsidR="000C4E82" w:rsidRPr="004D37A5" w:rsidRDefault="003140C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898A" w14:textId="66C126A4" w:rsidR="000C4E82" w:rsidRPr="004D37A5" w:rsidRDefault="00F85CD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CF26AE" w:rsidRPr="002E2928" w14:paraId="0D5048BC" w14:textId="25DA3994" w:rsidTr="0075572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DEF" w14:textId="77777777" w:rsidR="00CF26AE" w:rsidRPr="004D37A5" w:rsidRDefault="00CF26AE" w:rsidP="00CF2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приобретение украш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65D6" w14:textId="06BE57A2" w:rsidR="00CF26AE" w:rsidRPr="004D37A5" w:rsidRDefault="00CF26AE" w:rsidP="00CF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3 75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9EAD" w14:textId="2EBC0FEA" w:rsidR="00CF26AE" w:rsidRPr="004D37A5" w:rsidRDefault="00CF26AE" w:rsidP="00CF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32 1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4E2F" w14:textId="4AF61BA4" w:rsidR="00CF26AE" w:rsidRPr="004D37A5" w:rsidRDefault="00CF26AE" w:rsidP="00CF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013F4" w14:textId="11371D3B" w:rsidR="00CF26AE" w:rsidRPr="004D37A5" w:rsidRDefault="00CF26AE" w:rsidP="00CF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37EE" w14:textId="5811EE2A" w:rsidR="00CF26AE" w:rsidRPr="004D37A5" w:rsidRDefault="00CF26AE" w:rsidP="00CF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2764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7975" w14:textId="7F2087AC" w:rsidR="00CF26AE" w:rsidRPr="004D37A5" w:rsidRDefault="00CF26AE" w:rsidP="00CF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27649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F2E5" w14:textId="4446BC2C" w:rsidR="00CF26AE" w:rsidRPr="004D37A5" w:rsidRDefault="00CF26AE" w:rsidP="00CF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27649</w:t>
            </w:r>
          </w:p>
        </w:tc>
      </w:tr>
      <w:tr w:rsidR="00396B6A" w:rsidRPr="002E2928" w14:paraId="18060FD7" w14:textId="031751B8" w:rsidTr="008A677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5DC" w14:textId="67D0025D" w:rsidR="00396B6A" w:rsidRPr="004D37A5" w:rsidRDefault="008B1F72" w:rsidP="008B1F7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установка, разборка елки, сцен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7049" w14:textId="4F34916E" w:rsidR="00396B6A" w:rsidRPr="004D37A5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 52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98C7" w14:textId="7FBB4D82" w:rsidR="00396B6A" w:rsidRPr="004D37A5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 467,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F8AA" w14:textId="0A628E7C" w:rsidR="00396B6A" w:rsidRPr="004D37A5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 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F5AAA" w14:textId="5CEADFB3" w:rsidR="00396B6A" w:rsidRPr="004D37A5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 3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5FB7B" w14:textId="19FE263D" w:rsidR="00396B6A" w:rsidRPr="004D37A5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494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81B6" w14:textId="736570FD" w:rsidR="00396B6A" w:rsidRPr="004D37A5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4945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371BC" w14:textId="15AC89A2" w:rsidR="00396B6A" w:rsidRPr="004D37A5" w:rsidRDefault="00396B6A" w:rsidP="0039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4945</w:t>
            </w:r>
          </w:p>
        </w:tc>
      </w:tr>
      <w:tr w:rsidR="003C72D5" w:rsidRPr="002E2928" w14:paraId="2EDCC78F" w14:textId="0853AA48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7416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Прочие мероприят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46B0" w14:textId="7CBBCD0A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877C" w14:textId="29AD69AD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66B4" w14:textId="1941C7EB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EC3E" w14:textId="0B9F4D74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F319" w14:textId="6A5495F5" w:rsidR="00367449" w:rsidRPr="004D37A5" w:rsidRDefault="00DB0D57" w:rsidP="00DB0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C120" w14:textId="51D9A711" w:rsidR="00367449" w:rsidRPr="004D37A5" w:rsidRDefault="00A418B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71B3" w14:textId="25EB0B66" w:rsidR="00367449" w:rsidRPr="004D37A5" w:rsidRDefault="00A418B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C72D5" w:rsidRPr="002E2928" w14:paraId="2B539376" w14:textId="164DDA6B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81B" w14:textId="77777777" w:rsidR="000C4E82" w:rsidRPr="004D37A5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флаг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37DF" w14:textId="4E2B4516" w:rsidR="000C4E82" w:rsidRPr="004D37A5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0 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4DB6" w14:textId="4F997BB2" w:rsidR="000C4E82" w:rsidRPr="004D37A5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27F2" w14:textId="1339A4A8" w:rsidR="000C4E82" w:rsidRPr="004D37A5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26E2" w14:textId="284C471B" w:rsidR="000C4E82" w:rsidRPr="004D37A5" w:rsidRDefault="00035E4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C4E82" w:rsidRPr="004D37A5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A03E" w14:textId="7BBD6444" w:rsidR="000C4E82" w:rsidRPr="004D37A5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32FA" w14:textId="2A31C61F" w:rsidR="000C4E82" w:rsidRPr="004D37A5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7BF3" w14:textId="528A5A38" w:rsidR="000C4E82" w:rsidRPr="004D37A5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5000</w:t>
            </w:r>
          </w:p>
        </w:tc>
      </w:tr>
      <w:tr w:rsidR="003C72D5" w:rsidRPr="002E2928" w14:paraId="4F06F9A3" w14:textId="5E533DAC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C69" w14:textId="77777777" w:rsidR="000C4E82" w:rsidRPr="004D37A5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банеры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A1D" w14:textId="6D064CA2" w:rsidR="000C4E82" w:rsidRPr="004D37A5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 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2FCD" w14:textId="25B6D56B" w:rsidR="000C4E82" w:rsidRPr="004D37A5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0 3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937" w14:textId="49C12049" w:rsidR="000C4E82" w:rsidRPr="004D37A5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D03B" w14:textId="67EA702C" w:rsidR="000C4E82" w:rsidRPr="004D37A5" w:rsidRDefault="004B6AE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0C4E82"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4BB0" w14:textId="0FF803D6" w:rsidR="000C4E82" w:rsidRPr="004D37A5" w:rsidRDefault="004C300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A85A58" w:rsidRPr="004D37A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7A21" w14:textId="249F2735" w:rsidR="000C4E82" w:rsidRPr="004D37A5" w:rsidRDefault="003A3C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A85A58" w:rsidRPr="004D37A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80B2" w14:textId="3CBD6EA9" w:rsidR="000C4E82" w:rsidRPr="004D37A5" w:rsidRDefault="003A3C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A85A58" w:rsidRPr="004D37A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3C72D5" w:rsidRPr="002E2928" w14:paraId="3CBEADC5" w14:textId="3B08BE08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BE27" w14:textId="0F277659" w:rsidR="000C4E82" w:rsidRPr="004D37A5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вечный огонь - пропа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322" w14:textId="56B1FFDC" w:rsidR="000C4E82" w:rsidRPr="004D37A5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 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1ECE" w14:textId="5D094F8C" w:rsidR="000C4E82" w:rsidRPr="004D37A5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9DA1" w14:textId="7B2A22B2" w:rsidR="000C4E82" w:rsidRPr="004D37A5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E655" w14:textId="3011D94C" w:rsidR="000C4E82" w:rsidRPr="004D37A5" w:rsidRDefault="009B4CC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13C" w14:textId="665F9940" w:rsidR="000C4E82" w:rsidRPr="004D37A5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1A24" w14:textId="7450D257" w:rsidR="000C4E82" w:rsidRPr="004D37A5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2CAB5" w14:textId="5BA248F1" w:rsidR="000C4E82" w:rsidRPr="004D37A5" w:rsidRDefault="00A85A5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</w:tr>
      <w:tr w:rsidR="003A3C35" w:rsidRPr="002E2928" w14:paraId="35604982" w14:textId="135D5003" w:rsidTr="006E558A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3E79" w14:textId="77777777" w:rsidR="003A3C35" w:rsidRPr="004D37A5" w:rsidRDefault="003A3C35" w:rsidP="003A3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проче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94FA" w14:textId="3F73C0A3" w:rsidR="003A3C35" w:rsidRPr="004D37A5" w:rsidRDefault="003A3C35" w:rsidP="003A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 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1FC0" w14:textId="7226395E" w:rsidR="003A3C35" w:rsidRPr="004D37A5" w:rsidRDefault="003A3C35" w:rsidP="003A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 9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D5EC" w14:textId="151007D7" w:rsidR="003A3C35" w:rsidRPr="004D37A5" w:rsidRDefault="003A3C35" w:rsidP="003A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 9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C263" w14:textId="54FF1AF8" w:rsidR="003A3C35" w:rsidRPr="004D37A5" w:rsidRDefault="003A3C35" w:rsidP="003A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 0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08FD" w14:textId="744072B3" w:rsidR="003A3C35" w:rsidRPr="004D37A5" w:rsidRDefault="003A3C35" w:rsidP="003A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976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8E26" w14:textId="7A156C5E" w:rsidR="003A3C35" w:rsidRPr="004D37A5" w:rsidRDefault="003A3C35" w:rsidP="003A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976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F387" w14:textId="35A9BC23" w:rsidR="003A3C35" w:rsidRPr="004D37A5" w:rsidRDefault="003A3C35" w:rsidP="003A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9766</w:t>
            </w:r>
          </w:p>
        </w:tc>
      </w:tr>
      <w:tr w:rsidR="003C72D5" w:rsidRPr="002E2928" w14:paraId="44DFF87B" w14:textId="7777777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32FE" w14:textId="02F15561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2D5D" w14:textId="493DA7B1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229F" w14:textId="59163B68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  <w:r w:rsidR="00214E4B"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25CD" w14:textId="2BDEF5A2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DCA6" w14:textId="3AC17CD6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A877" w14:textId="73E8B2A3" w:rsidR="00367449" w:rsidRPr="004D37A5" w:rsidRDefault="00DB0D5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C71B" w14:textId="411A03A3" w:rsidR="00367449" w:rsidRPr="004D37A5" w:rsidRDefault="00DB0D5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239C" w14:textId="1E0A57C3" w:rsidR="00367449" w:rsidRPr="004D37A5" w:rsidRDefault="00DB0D5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C72D5" w:rsidRPr="002E2928" w14:paraId="355D5E90" w14:textId="2D20107C" w:rsidTr="00205B00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C3E3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B621" w14:textId="05B1822D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="00214E4B"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72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E196" w14:textId="05DBB75E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403</w:t>
            </w:r>
            <w:r w:rsidR="00214E4B"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182,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09EA" w14:textId="0DD1D075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285B" w14:textId="309A1006" w:rsidR="00367449" w:rsidRPr="004D37A5" w:rsidRDefault="002C067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4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F671" w14:textId="2A43569C" w:rsidR="00367449" w:rsidRPr="004D37A5" w:rsidRDefault="003A3C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20360</w: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F630" w14:textId="50056EF9" w:rsidR="00367449" w:rsidRPr="004D37A5" w:rsidRDefault="00D0648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20360</w: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9364" w14:textId="33D266D2" w:rsidR="00367449" w:rsidRPr="004D37A5" w:rsidRDefault="00D0648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20360</w: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</w:tr>
      <w:tr w:rsidR="003C72D5" w:rsidRPr="002E2928" w14:paraId="22D5213B" w14:textId="2715FCBB" w:rsidTr="003C72D5">
        <w:trPr>
          <w:trHeight w:val="27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8CF5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7. Прочие мероприятия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A42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F4FE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84E6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301E" w14:textId="1B2254D0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AA17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524FA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DFE1947" w14:textId="7402DAEF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9BFD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24A7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2284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E191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59AF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5887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1799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5F42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4EB" w:rsidRPr="002E2928" w14:paraId="6AC5DE79" w14:textId="77777777" w:rsidTr="00D8406A">
        <w:trPr>
          <w:trHeight w:val="300"/>
        </w:trPr>
        <w:tc>
          <w:tcPr>
            <w:tcW w:w="13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CD19D" w14:textId="77777777" w:rsidR="002A24EB" w:rsidRPr="004D37A5" w:rsidRDefault="002A24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63627A" w14:textId="77777777" w:rsidR="002A24EB" w:rsidRPr="004D37A5" w:rsidRDefault="002A24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6471B5BF" w14:textId="10A604D0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AAB0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DEBA" w14:textId="77777777" w:rsidR="007C3701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</w:t>
            </w:r>
          </w:p>
          <w:p w14:paraId="6ECCD902" w14:textId="5D57187A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5778" w14:textId="77777777" w:rsidR="007C3701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43AE0EF9" w14:textId="133780AE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3A01" w14:textId="7AAFE876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0026" w14:textId="4975E443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65BA" w14:textId="4AC2BFAC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8C0D" w14:textId="62A2CDFF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458A" w14:textId="1AC59B89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1EC59D13" w14:textId="1CBE944C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74B" w14:textId="77777777" w:rsidR="00367449" w:rsidRPr="004D37A5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зелен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E291" w14:textId="6886CCAF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9423" w14:textId="5E39BFFA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FD26" w14:textId="0F1C80B7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7B64" w14:textId="53829517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63FA" w14:textId="539E7E6D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2D95" w14:textId="59760ED0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14A3" w14:textId="77777777" w:rsidR="00367449" w:rsidRPr="004D37A5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24EB" w:rsidRPr="002E2928" w14:paraId="719E4636" w14:textId="3AE96115" w:rsidTr="008A677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39E" w14:textId="77777777" w:rsidR="002A24EB" w:rsidRPr="004D37A5" w:rsidRDefault="002A24EB" w:rsidP="002A2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приобретение семян и саженцев цв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A356" w14:textId="45F083FE" w:rsidR="002A24EB" w:rsidRPr="004D37A5" w:rsidRDefault="002A24EB" w:rsidP="002A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0A42" w14:textId="676918FD" w:rsidR="002A24EB" w:rsidRPr="004D37A5" w:rsidRDefault="002A24EB" w:rsidP="002A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 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7518" w14:textId="04FB4F28" w:rsidR="002A24EB" w:rsidRPr="004D37A5" w:rsidRDefault="002A24EB" w:rsidP="002A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01F3" w14:textId="79A4097F" w:rsidR="002A24EB" w:rsidRPr="004D37A5" w:rsidRDefault="002A24EB" w:rsidP="002A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9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16DDE" w14:textId="5C0AC3E2" w:rsidR="002A24EB" w:rsidRPr="004D37A5" w:rsidRDefault="002A24EB" w:rsidP="002A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10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607" w14:textId="1E7E7D8E" w:rsidR="002A24EB" w:rsidRPr="004D37A5" w:rsidRDefault="002A24EB" w:rsidP="002A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106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86E5" w14:textId="1839EBE0" w:rsidR="002A24EB" w:rsidRPr="004D37A5" w:rsidRDefault="002A24EB" w:rsidP="002A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1060</w:t>
            </w:r>
          </w:p>
        </w:tc>
      </w:tr>
      <w:tr w:rsidR="005E0014" w:rsidRPr="002E2928" w14:paraId="629CC738" w14:textId="3B69475D" w:rsidTr="008A677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691" w14:textId="58394CF3" w:rsidR="005E0014" w:rsidRPr="004D37A5" w:rsidRDefault="005E0014" w:rsidP="005E00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выкос травы, газон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59BE" w14:textId="30FCF1EF" w:rsidR="005E0014" w:rsidRPr="004D37A5" w:rsidRDefault="005E0014" w:rsidP="005E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AB88" w14:textId="69C12031" w:rsidR="005E0014" w:rsidRPr="004D37A5" w:rsidRDefault="005E0014" w:rsidP="005E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74A0" w14:textId="59DF077D" w:rsidR="005E0014" w:rsidRPr="004D37A5" w:rsidRDefault="005E0014" w:rsidP="005E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C71D" w14:textId="5C14886D" w:rsidR="005E0014" w:rsidRPr="004D37A5" w:rsidRDefault="005E0014" w:rsidP="005E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64B9" w14:textId="1699E2D3" w:rsidR="005E0014" w:rsidRPr="004D37A5" w:rsidRDefault="003113DA" w:rsidP="005E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94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E818" w14:textId="4D894CF8" w:rsidR="005E0014" w:rsidRPr="004D37A5" w:rsidRDefault="003113DA" w:rsidP="005E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944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DBDA" w14:textId="693B53F6" w:rsidR="005E0014" w:rsidRPr="004D37A5" w:rsidRDefault="003113DA" w:rsidP="005E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9440</w:t>
            </w:r>
          </w:p>
        </w:tc>
      </w:tr>
      <w:tr w:rsidR="00896127" w:rsidRPr="002E2928" w14:paraId="720F7430" w14:textId="440C03D8" w:rsidTr="008A677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9BC4" w14:textId="77777777" w:rsidR="00896127" w:rsidRPr="004D37A5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тивоклещевая обработ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81AC" w14:textId="39038184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8AA9" w14:textId="72DA3A82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53CF" w14:textId="68B34451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iCs/>
                <w:lang w:eastAsia="ru-RU"/>
              </w:rPr>
              <w:t>11 57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9DA95" w14:textId="286807A7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iCs/>
                <w:lang w:eastAsia="ru-RU"/>
              </w:rPr>
              <w:t>127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34A50" w14:textId="22760CAD" w:rsidR="00896127" w:rsidRPr="004D37A5" w:rsidRDefault="005E0014" w:rsidP="009C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425" w14:textId="5FDF71A1" w:rsidR="00896127" w:rsidRPr="004D37A5" w:rsidRDefault="005E0014" w:rsidP="0016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EB88" w14:textId="03C84D6E" w:rsidR="00896127" w:rsidRPr="004D37A5" w:rsidRDefault="005E0014" w:rsidP="0016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1AC06631" w14:textId="77777777" w:rsidTr="00205B0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6A26" w14:textId="41D65727" w:rsidR="00896127" w:rsidRPr="004D37A5" w:rsidRDefault="00896127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ов</w:t>
            </w:r>
            <w:proofErr w:type="spellEnd"/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боты по ремонту площадки (ПСД, дизайн проект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F3F1" w14:textId="77777777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50FA" w14:textId="77777777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33EE" w14:textId="77777777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CF247" w14:textId="47F64C55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45D6" w14:textId="3C7974B8" w:rsidR="00896127" w:rsidRPr="004D37A5" w:rsidRDefault="00EE29FF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1DD9" w14:textId="4A974A1E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F875" w14:textId="231BBF84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E29FF" w:rsidRPr="002E2928" w14:paraId="1828A609" w14:textId="77777777" w:rsidTr="00205B0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B465" w14:textId="608CB096" w:rsidR="00EE29FF" w:rsidRPr="004D37A5" w:rsidRDefault="00EE29FF" w:rsidP="00EE29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ов</w:t>
            </w:r>
            <w:proofErr w:type="spellEnd"/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боты по ремонту автостоянки (ПСД, дизайн проект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3EE4" w14:textId="77777777" w:rsidR="00EE29FF" w:rsidRPr="004D37A5" w:rsidRDefault="00EE29FF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6D26" w14:textId="77777777" w:rsidR="00EE29FF" w:rsidRPr="004D37A5" w:rsidRDefault="00EE29FF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06C0" w14:textId="77777777" w:rsidR="00EE29FF" w:rsidRPr="004D37A5" w:rsidRDefault="00EE29FF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AB338" w14:textId="77777777" w:rsidR="00EE29FF" w:rsidRPr="004D37A5" w:rsidRDefault="00EE29FF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190C" w14:textId="3D70E167" w:rsidR="00EE29FF" w:rsidRPr="004D37A5" w:rsidRDefault="00BE427F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05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D9EA" w14:textId="19FF4301" w:rsidR="00EE29FF" w:rsidRPr="004D37A5" w:rsidRDefault="00BE427F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7F041" w14:textId="2E8406A2" w:rsidR="00EE29FF" w:rsidRPr="004D37A5" w:rsidRDefault="00BE427F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96127" w:rsidRPr="002E2928" w14:paraId="27FA67E7" w14:textId="77777777" w:rsidTr="00205B0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91C1" w14:textId="227336BF" w:rsidR="00896127" w:rsidRPr="004D37A5" w:rsidRDefault="006877C5" w:rsidP="00896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овка работ по парку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5BF3" w14:textId="77777777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5405" w14:textId="3937B1BB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F604" w14:textId="77777777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EC1E" w14:textId="5CA4CC1F" w:rsidR="00896127" w:rsidRPr="004D37A5" w:rsidRDefault="00896127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0D9E" w14:textId="39080565" w:rsidR="00896127" w:rsidRPr="004D37A5" w:rsidRDefault="006877C5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5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549E" w14:textId="03C3BC87" w:rsidR="00896127" w:rsidRPr="004D37A5" w:rsidRDefault="006877C5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12BA" w14:textId="07242970" w:rsidR="00896127" w:rsidRPr="004D37A5" w:rsidRDefault="006877C5" w:rsidP="0089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1C2ABC6D" w14:textId="77777777" w:rsidTr="00205B00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62DDD" w14:textId="6F42FC6E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Удаление засохших деревье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6535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67A3" w14:textId="77DAEB50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4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B9B2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5C792" w14:textId="248256DF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E0B7" w14:textId="538202D9" w:rsidR="00BE427F" w:rsidRPr="004D37A5" w:rsidRDefault="00BE427F" w:rsidP="0041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  <w:r w:rsidR="00412C53" w:rsidRPr="004D37A5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9A8F" w14:textId="653E4A01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00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1DC4" w14:textId="21AA0439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00000</w:t>
            </w:r>
          </w:p>
        </w:tc>
      </w:tr>
      <w:tr w:rsidR="00BE427F" w:rsidRPr="002E2928" w14:paraId="41ED03AC" w14:textId="3767934C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0D8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тские и спортивные площад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4E99" w14:textId="4526BB6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4583" w14:textId="226DB8A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64DE" w14:textId="02650B1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6DEA" w14:textId="796755F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9EF8" w14:textId="5BFD72B9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7EB0" w14:textId="1773664E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52" w14:textId="41287B54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53F53610" w14:textId="30078AA2" w:rsidTr="00A03072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C03E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ремонт, содержание (ограждения, скамейки, урны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CD70" w14:textId="3704783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 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FD09" w14:textId="4183F699" w:rsidR="00BE427F" w:rsidRPr="004D37A5" w:rsidRDefault="00BE427F" w:rsidP="00A0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 031,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F05A" w14:textId="5C1B45AE" w:rsidR="00BE427F" w:rsidRPr="004D37A5" w:rsidRDefault="00BE427F" w:rsidP="00A0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7B60" w14:textId="42088B15" w:rsidR="00BE427F" w:rsidRPr="004D37A5" w:rsidRDefault="00BE427F" w:rsidP="00A0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BAB7" w14:textId="164844FD" w:rsidR="00BE427F" w:rsidRPr="004D37A5" w:rsidRDefault="00412C53" w:rsidP="00A0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B1BB" w14:textId="780F3EF4" w:rsidR="00BE427F" w:rsidRPr="004D37A5" w:rsidRDefault="00412C53" w:rsidP="00A0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AB58" w14:textId="20873C66" w:rsidR="00BE427F" w:rsidRPr="004D37A5" w:rsidRDefault="00412C53" w:rsidP="00A0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</w:tr>
      <w:tr w:rsidR="0034538F" w:rsidRPr="002E2928" w14:paraId="031C2B90" w14:textId="77777777" w:rsidTr="0034538F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FE82" w14:textId="32753D1B" w:rsidR="0034538F" w:rsidRPr="004D37A5" w:rsidRDefault="0034538F" w:rsidP="003453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варочные работ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7C20" w14:textId="77777777" w:rsidR="0034538F" w:rsidRPr="004D37A5" w:rsidRDefault="0034538F" w:rsidP="003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8243" w14:textId="77777777" w:rsidR="0034538F" w:rsidRPr="004D37A5" w:rsidRDefault="0034538F" w:rsidP="003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0562" w14:textId="77777777" w:rsidR="0034538F" w:rsidRPr="004D37A5" w:rsidRDefault="0034538F" w:rsidP="003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2731" w14:textId="77777777" w:rsidR="0034538F" w:rsidRPr="004D37A5" w:rsidRDefault="0034538F" w:rsidP="003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4B2E" w14:textId="49461DEE" w:rsidR="0034538F" w:rsidRPr="004D37A5" w:rsidRDefault="0034538F" w:rsidP="003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95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0F62" w14:textId="00AA859F" w:rsidR="0034538F" w:rsidRPr="004D37A5" w:rsidRDefault="0034538F" w:rsidP="003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9502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FD1D" w14:textId="28D4C61B" w:rsidR="0034538F" w:rsidRPr="004D37A5" w:rsidRDefault="0034538F" w:rsidP="00345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9502</w:t>
            </w:r>
          </w:p>
        </w:tc>
      </w:tr>
      <w:tr w:rsidR="00BE427F" w:rsidRPr="002E2928" w14:paraId="6D9CBA92" w14:textId="34FB0B73" w:rsidTr="008A6775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E992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 элементов детской площад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2CC6" w14:textId="568C7B3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A49C" w14:textId="7E981CA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14 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E3A5" w14:textId="41D564FC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EE4CA" w14:textId="05509D31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26 0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C0DE6" w14:textId="650D25B0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9305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4560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5DF56A" w14:textId="0DD286F4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9305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75FC5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86BB2E" w14:textId="107895D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93058</w:t>
            </w:r>
          </w:p>
        </w:tc>
      </w:tr>
      <w:tr w:rsidR="00BE427F" w:rsidRPr="002E2928" w14:paraId="6C7048FA" w14:textId="77777777" w:rsidTr="00205B00">
        <w:trPr>
          <w:trHeight w:val="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61CD" w14:textId="144A133C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 ограждений детской площад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E8CA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55D6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E562" w14:textId="548294F1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7B6FF" w14:textId="21EC6AB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32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418AD" w14:textId="7F71468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55A1" w14:textId="6C6BD25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BE7C" w14:textId="37AC34EA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5E3500B0" w14:textId="77777777" w:rsidTr="008A6775">
        <w:trPr>
          <w:trHeight w:val="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D085" w14:textId="07F98BA3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мостик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5FF3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BAC0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50E8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C978" w14:textId="0B6EAC5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9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ADDBA" w14:textId="74AEFF04" w:rsidR="00BE427F" w:rsidRPr="004D37A5" w:rsidRDefault="00205265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E427F" w:rsidRPr="004D37A5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9204F" w14:textId="045ECBD1" w:rsidR="00BE427F" w:rsidRPr="004D37A5" w:rsidRDefault="00205265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E427F" w:rsidRPr="004D37A5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93438" w14:textId="62527305" w:rsidR="00BE427F" w:rsidRPr="004D37A5" w:rsidRDefault="00205265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E427F" w:rsidRPr="004D37A5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BE427F" w:rsidRPr="002E2928" w14:paraId="7F182DD2" w14:textId="77777777" w:rsidTr="00205B00">
        <w:trPr>
          <w:trHeight w:val="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8BC8" w14:textId="145C9454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монт общественного туале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5564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C015" w14:textId="3EB31290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CEE7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55A0" w14:textId="76DBF30E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AF92" w14:textId="04F1014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2B7" w14:textId="2C240E15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35AF" w14:textId="41A830F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0668A75D" w14:textId="77777777" w:rsidTr="00205B00">
        <w:trPr>
          <w:trHeight w:val="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FF82" w14:textId="77E94471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Монтаж памятника Петру и </w:t>
            </w:r>
            <w:proofErr w:type="spell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Февронии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0D59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D132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380A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8CAEA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24C3" w14:textId="6AB2400E" w:rsidR="00BE427F" w:rsidRPr="004D37A5" w:rsidRDefault="00B658CD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17B1" w14:textId="4F7C79A3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CCC0" w14:textId="7E8BAD1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515257D6" w14:textId="77777777" w:rsidTr="00205B00">
        <w:trPr>
          <w:trHeight w:val="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B77D" w14:textId="5F009E7B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Ремонт </w:t>
            </w:r>
            <w:proofErr w:type="spell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банера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1FAF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5E49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C49A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C16A0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AC6D" w14:textId="426C5CB5" w:rsidR="00BE427F" w:rsidRPr="004D37A5" w:rsidRDefault="00BE427F" w:rsidP="00B6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  <w:r w:rsidR="00B658CD" w:rsidRPr="004D37A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A332" w14:textId="75534F3C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48796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27F" w:rsidRPr="002E2928" w14:paraId="2DF97B08" w14:textId="1248191E" w:rsidTr="00205B0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75CA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монт памятника погибшим в В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9EE0" w14:textId="38F5AECD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BEB5" w14:textId="4D405B26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FC98" w14:textId="065C287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74110" w14:textId="188938F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7E797" w14:textId="0305F78D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C7176" w14:textId="71F083EA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379C" w14:textId="330197E0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62B199B2" w14:textId="77777777" w:rsidTr="00205B0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06AB" w14:textId="15EC9A24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iCs/>
                <w:lang w:eastAsia="ru-RU"/>
              </w:rPr>
              <w:t>Покраска забора памятника В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8B7D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0B2F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DC92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0A65A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AB851" w14:textId="30E20CF4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DCB61" w14:textId="6B17B71E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F473" w14:textId="07D8E8DF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42810FAA" w14:textId="3836324D" w:rsidTr="00205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C077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изготовление ПС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77EA" w14:textId="665F09A0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07F4" w14:textId="562352A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DB1A" w14:textId="43D2A7B4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D6EE1" w14:textId="08D43EFF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396F0" w14:textId="51816BD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4FEE" w14:textId="6D130193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E2D3" w14:textId="5F2C4D8E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47C32145" w14:textId="77777777" w:rsidTr="00205B0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71BF" w14:textId="1DDD5471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Изготовление дизайн-проек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6530" w14:textId="67011E8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89C7" w14:textId="2C90210A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58A3" w14:textId="4C3882A4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40CD1" w14:textId="1990E5D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C7478" w14:textId="3494181A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0D24" w14:textId="6D9C25AD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E6FC" w14:textId="2E9BE94E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71A4B318" w14:textId="02B312F3" w:rsidTr="00205B00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BB0E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ремонт (</w:t>
            </w:r>
            <w:proofErr w:type="gram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оф-е</w:t>
            </w:r>
            <w:proofErr w:type="gramEnd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НИ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012B" w14:textId="30FC43D5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BCD6" w14:textId="2426CCC0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655C" w14:textId="6772E91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5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E71EE" w14:textId="0D3068E1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5ACDF" w14:textId="1534389D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D90D" w14:textId="0F6C8D5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D62A" w14:textId="1A5E4C25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6E1B2C9F" w14:textId="77777777" w:rsidTr="00205B00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962D" w14:textId="5252B482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Покраска стел памятника В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1895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FCFA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A511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23107" w14:textId="42795BA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FA7B1" w14:textId="78CFA4FE" w:rsidR="00BE427F" w:rsidRPr="004D37A5" w:rsidRDefault="00022310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1C74" w14:textId="49AAB115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3806" w14:textId="2E52223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117AA921" w14:textId="77777777" w:rsidTr="00205B00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B195" w14:textId="7BD2515C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ЗАГС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4C11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EB8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4209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C4397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9B60B" w14:textId="03B0CE67" w:rsidR="00BE427F" w:rsidRPr="004D37A5" w:rsidRDefault="00BE427F" w:rsidP="0043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435D0C" w:rsidRPr="004D37A5">
              <w:rPr>
                <w:rFonts w:ascii="Times New Roman" w:eastAsia="Times New Roman" w:hAnsi="Times New Roman" w:cs="Times New Roman"/>
                <w:lang w:eastAsia="ru-RU"/>
              </w:rPr>
              <w:t>9297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BB0F" w14:textId="5B25C3FA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FA0C" w14:textId="52DC2D94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21A07D9E" w14:textId="77777777" w:rsidTr="00205B00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123C2" w14:textId="1F5A11F9" w:rsidR="00BE427F" w:rsidRPr="004D37A5" w:rsidRDefault="00BE427F" w:rsidP="004C46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Фотозона аллея </w:t>
            </w:r>
            <w:r w:rsidR="004C4699" w:rsidRPr="004D37A5">
              <w:rPr>
                <w:rFonts w:ascii="Times New Roman" w:eastAsia="Times New Roman" w:hAnsi="Times New Roman" w:cs="Times New Roman"/>
                <w:lang w:eastAsia="ru-RU"/>
              </w:rPr>
              <w:t>скамей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71A3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61D8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64D3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3C5D2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8FAF5" w14:textId="6ED668DE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8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519B" w14:textId="3282082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7A7E3" w14:textId="417EC104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C4699" w:rsidRPr="002E2928" w14:paraId="2C0A796C" w14:textId="77777777" w:rsidTr="00205B00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0D5B" w14:textId="28E0DD8E" w:rsidR="004C4699" w:rsidRPr="004D37A5" w:rsidRDefault="004C4699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Фотозона аллея брусчат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1E5F" w14:textId="77777777" w:rsidR="004C4699" w:rsidRPr="004D37A5" w:rsidRDefault="004C4699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F2D5" w14:textId="77777777" w:rsidR="004C4699" w:rsidRPr="004D37A5" w:rsidRDefault="004C4699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CACB" w14:textId="77777777" w:rsidR="004C4699" w:rsidRPr="004D37A5" w:rsidRDefault="004C4699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F996D" w14:textId="77777777" w:rsidR="004C4699" w:rsidRPr="004D37A5" w:rsidRDefault="004C4699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DAF9B" w14:textId="05DD8C3F" w:rsidR="004C4699" w:rsidRPr="004D37A5" w:rsidRDefault="004C4699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3408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B250" w14:textId="5D704310" w:rsidR="004C4699" w:rsidRPr="004D37A5" w:rsidRDefault="004C4699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37B36" w14:textId="36C9B333" w:rsidR="004C4699" w:rsidRPr="004D37A5" w:rsidRDefault="004C4699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1C9EDE09" w14:textId="77777777" w:rsidTr="00205B00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96DD" w14:textId="6ED1CA8C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камья руче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7A05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F492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6E50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AD4C5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15E03" w14:textId="01544743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1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67C3" w14:textId="0FBAA351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9968" w14:textId="06180C0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1CF7920A" w14:textId="77777777" w:rsidTr="00205B00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97AB0" w14:textId="60AA5203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Видеонаблюдение парк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8A82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4529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2EFA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B1B0A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92FE4" w14:textId="6E09CF1C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55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0ED4" w14:textId="095B543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9C0D" w14:textId="63924BD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750459C1" w14:textId="0640F3A8" w:rsidTr="00205B0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84CC" w14:textId="18EA27DA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ю-Эне</w:t>
            </w:r>
            <w:proofErr w:type="spellEnd"/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место сил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614C" w14:textId="58C31DB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7CA0" w14:textId="7F89B3C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BBB3" w14:textId="14840E61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3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19700" w14:textId="67C18AA4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A8DBB" w14:textId="06F0914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F149" w14:textId="5602AA4F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D927" w14:textId="1FF75965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7244B" w:rsidRPr="002E2928" w14:paraId="3CFBB694" w14:textId="77777777" w:rsidTr="00205B00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CA66" w14:textId="21185647" w:rsidR="0007244B" w:rsidRPr="004D37A5" w:rsidRDefault="00D5527C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КР социальной инфраструктур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8770" w14:textId="77777777" w:rsidR="0007244B" w:rsidRPr="004D37A5" w:rsidRDefault="0007244B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D278" w14:textId="77777777" w:rsidR="0007244B" w:rsidRPr="004D37A5" w:rsidRDefault="0007244B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05F5" w14:textId="77777777" w:rsidR="0007244B" w:rsidRPr="004D37A5" w:rsidRDefault="0007244B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D62F8" w14:textId="77777777" w:rsidR="0007244B" w:rsidRPr="004D37A5" w:rsidRDefault="0007244B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A8B34" w14:textId="3DB2AB86" w:rsidR="0007244B" w:rsidRPr="004D37A5" w:rsidRDefault="00D5527C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5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0BD3" w14:textId="0A6B0355" w:rsidR="0007244B" w:rsidRPr="004D37A5" w:rsidRDefault="00D5527C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197DD" w14:textId="466B8A94" w:rsidR="0007244B" w:rsidRPr="004D37A5" w:rsidRDefault="00D5527C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343D8F20" w14:textId="3E4C71A2" w:rsidTr="00205B00">
        <w:trPr>
          <w:trHeight w:val="17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31F5" w14:textId="59037709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 Подготовка к комфортной сред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4CC3" w14:textId="5057DF6E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96A1" w14:textId="3050458A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47 2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6465" w14:textId="0A50F5F0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16297" w14:textId="74494E93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003E9" w14:textId="3B5862B3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2DF4F" w14:textId="48CF4C43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1DE8" w14:textId="6F2D411E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49D3AA01" w14:textId="7777777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96C4" w14:textId="26EAABB6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Ремонт памятника Ленин и прилегающей территории по НИ из ни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C309" w14:textId="7818D104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DDFB" w14:textId="12888EDC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85 3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9205" w14:textId="699D8E2F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8743" w14:textId="079B06AD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 615 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C6B8" w14:textId="1AB48DB2" w:rsidR="00BE427F" w:rsidRPr="004D37A5" w:rsidRDefault="00205265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153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4F38" w14:textId="70079C8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F109" w14:textId="36281C6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106D7AE9" w14:textId="7777777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7747" w14:textId="19260EF0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-Обл.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A646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B036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C6DB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A517" w14:textId="1FF3239F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 900 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1BA0" w14:textId="17CFC2D0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B2C6" w14:textId="2A9456B9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4B31" w14:textId="3BD662AD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2643AC58" w14:textId="7777777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DA9F" w14:textId="3F0853D8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.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C75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2E0D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6F61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C117" w14:textId="71ED28CD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15 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7BEE" w14:textId="1871639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1480" w14:textId="5106F41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77CC" w14:textId="12CE2A50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1C01D064" w14:textId="7777777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0152" w14:textId="0103C514" w:rsidR="00BE427F" w:rsidRPr="004D37A5" w:rsidRDefault="00D81F77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Резеов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8C8B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7D9A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CE7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F56FD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DCD0" w14:textId="649CA940" w:rsidR="00BE427F" w:rsidRPr="004D37A5" w:rsidRDefault="00D81F77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4463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D42D" w14:textId="419C7AB0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C088" w14:textId="2B1B8A81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81F77" w:rsidRPr="002E2928" w14:paraId="25B11F1B" w14:textId="7777777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D2359" w14:textId="170310C0" w:rsidR="00D81F77" w:rsidRPr="004D37A5" w:rsidRDefault="00D81F77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02AB" w14:textId="77777777" w:rsidR="00D81F77" w:rsidRPr="004D37A5" w:rsidRDefault="00D81F77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4558" w14:textId="77777777" w:rsidR="00D81F77" w:rsidRPr="004D37A5" w:rsidRDefault="00D81F77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180A" w14:textId="77777777" w:rsidR="00D81F77" w:rsidRPr="004D37A5" w:rsidRDefault="00D81F77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8EDA7" w14:textId="77777777" w:rsidR="00D81F77" w:rsidRPr="004D37A5" w:rsidRDefault="00D81F77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1E72" w14:textId="6BA6433B" w:rsidR="00D81F77" w:rsidRPr="004D37A5" w:rsidRDefault="00D81F77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7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E224" w14:textId="79C793D0" w:rsidR="00D81F77" w:rsidRPr="004D37A5" w:rsidRDefault="00033459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5A0B" w14:textId="7F83AE6D" w:rsidR="00D81F77" w:rsidRPr="004D37A5" w:rsidRDefault="00033459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38F2DC9F" w14:textId="24EF38CA" w:rsidTr="00205B00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85A8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5F5D" w14:textId="6E577516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5 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4AC0" w14:textId="13A9A624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912 990,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8B08" w14:textId="4FBF7471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 57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7F3C" w14:textId="3697F1D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228 6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E5A7" w14:textId="1811FDFF" w:rsidR="00BE427F" w:rsidRPr="004D37A5" w:rsidRDefault="00022310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0489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351A" w14:textId="307327F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  <w:r w:rsidR="003113DA"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506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15351" w14:textId="4CC40C3B" w:rsidR="00BE427F" w:rsidRPr="004D37A5" w:rsidRDefault="003113DA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5060</w:t>
            </w:r>
          </w:p>
        </w:tc>
      </w:tr>
      <w:tr w:rsidR="00BE427F" w:rsidRPr="002E2928" w14:paraId="6AC14291" w14:textId="43F1FDF9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FC0" w14:textId="77777777" w:rsidR="00BE427F" w:rsidRPr="004D37A5" w:rsidRDefault="00BE427F" w:rsidP="00BE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C73D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2482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75A8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26D1F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15DB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32FF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2A26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7F" w:rsidRPr="004D37A5" w14:paraId="4EB6FE26" w14:textId="35051D60" w:rsidTr="00205B00">
        <w:trPr>
          <w:gridAfter w:val="1"/>
          <w:wAfter w:w="16" w:type="dxa"/>
          <w:trHeight w:val="27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9E07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8. Разработка схемы санитарной очистки территории муниципального обра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34DA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85E2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03646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7F" w:rsidRPr="002E2928" w14:paraId="51C74CE2" w14:textId="0570DC8D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9D8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EED8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931C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6D50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9597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A1B1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2FE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2D9F6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7F" w:rsidRPr="002E2928" w14:paraId="76C19C12" w14:textId="362F1901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64C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4A76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79AA5689" w14:textId="2EF8A49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30FD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16C6B950" w14:textId="6C0B470A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E922" w14:textId="687F7894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AA99" w14:textId="7D41AA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82FB" w14:textId="5B359C3A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9107" w14:textId="4A65AF46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26B0" w14:textId="3A01E446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BE427F" w:rsidRPr="002E2928" w14:paraId="25D7F597" w14:textId="5365A743" w:rsidTr="00205B00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958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схемы </w:t>
            </w:r>
            <w:proofErr w:type="spell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ан.очистки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7A15" w14:textId="2C33CE2C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4DDF" w14:textId="2E540F6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4079" w14:textId="6A829326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4157" w14:textId="221C892F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8936" w14:textId="3BC7972F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B7F5" w14:textId="72FFA80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5435" w14:textId="54DD4EEF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E427F" w:rsidRPr="002E2928" w14:paraId="1D34E3A1" w14:textId="77777777" w:rsidTr="00205B00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81B1" w14:textId="49846E3A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43CF" w14:textId="5A79272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FB4" w14:textId="1207E58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BE9E" w14:textId="51CF1FE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B89F" w14:textId="492A0A8E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841A" w14:textId="6CE3BA5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933" w14:textId="77712DEA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DEFA" w14:textId="4BFB69C3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BE427F" w:rsidRPr="002E2928" w14:paraId="0DD83D77" w14:textId="7899C668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758C" w14:textId="77777777" w:rsidR="00BE427F" w:rsidRPr="004D37A5" w:rsidRDefault="00BE427F" w:rsidP="00BE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7F1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2A98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0573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ECE8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68234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03E4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BA02A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7F" w:rsidRPr="002E2928" w14:paraId="2A100F96" w14:textId="21DA0C1C" w:rsidTr="003C72D5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A69E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9. Формирование мест накопления Т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D192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7D2B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8BE20" w14:textId="7B20C7C4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CAEF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950F1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427F" w:rsidRPr="002E2928" w14:paraId="20132D75" w14:textId="78C30787" w:rsidTr="00205B00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C263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2216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82D5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DAE1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B7BD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AAE0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055A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1D772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7F" w:rsidRPr="002E2928" w14:paraId="2456C405" w14:textId="6C80C1D5" w:rsidTr="00205B00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9A3A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585D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5D0069CD" w14:textId="33B1122F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383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73E7C94B" w14:textId="20319F9C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2AB3" w14:textId="4CF3F75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D099" w14:textId="4664A064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4092" w14:textId="1D6A09BA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E35A" w14:textId="0766E42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02BA" w14:textId="114AA6B9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BE427F" w:rsidRPr="002E2928" w14:paraId="7B989F42" w14:textId="63EB0DE0" w:rsidTr="00205B00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C2DE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Постановка на кадастровый учет ЗУ по площадки ТК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8A53" w14:textId="74DFF3B5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7D87" w14:textId="4E956036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62AF" w14:textId="0803DF8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BA7B8" w14:textId="17A3891A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E1703" w14:textId="2EA550B6" w:rsidR="00BE427F" w:rsidRPr="004D37A5" w:rsidRDefault="008C692A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E427F" w:rsidRPr="004D37A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5876A" w14:textId="46749B9F" w:rsidR="00BE427F" w:rsidRPr="004D37A5" w:rsidRDefault="008C692A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E427F" w:rsidRPr="004D37A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FFDE" w14:textId="7361314D" w:rsidR="00BE427F" w:rsidRPr="004D37A5" w:rsidRDefault="008C692A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E427F" w:rsidRPr="004D37A5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</w:tr>
      <w:tr w:rsidR="00BE427F" w:rsidRPr="002E2928" w14:paraId="3734BDB7" w14:textId="0EF43867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9832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сметы на </w:t>
            </w:r>
            <w:proofErr w:type="spell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конт.площадку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7B53" w14:textId="7A66189F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EBBB" w14:textId="65D0129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30D7" w14:textId="6ABD281C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5BA8" w14:textId="0B86565A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714AC" w14:textId="7AF9D001" w:rsidR="00BE427F" w:rsidRPr="004D37A5" w:rsidRDefault="008C692A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0DFC0" w14:textId="58D7E2E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4580" w14:textId="79C243D5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C692A" w:rsidRPr="002E2928" w14:paraId="1D400D34" w14:textId="783D2A50" w:rsidTr="008A677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DC8" w14:textId="77777777" w:rsidR="008C692A" w:rsidRPr="004D37A5" w:rsidRDefault="008C692A" w:rsidP="008C69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Обустройство площадок ТК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4CB9" w14:textId="5398E264" w:rsidR="008C692A" w:rsidRPr="004D37A5" w:rsidRDefault="008C692A" w:rsidP="008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01 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33D8" w14:textId="2B31E9F3" w:rsidR="008C692A" w:rsidRPr="004D37A5" w:rsidRDefault="008C692A" w:rsidP="008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08 5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A8C2" w14:textId="7613F103" w:rsidR="008C692A" w:rsidRPr="004D37A5" w:rsidRDefault="008C692A" w:rsidP="008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75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AD24C" w14:textId="54E1B409" w:rsidR="008C692A" w:rsidRPr="004D37A5" w:rsidRDefault="008C692A" w:rsidP="008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28 0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293CF" w14:textId="53254B90" w:rsidR="008C692A" w:rsidRPr="004D37A5" w:rsidRDefault="008C692A" w:rsidP="008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3363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D631C" w14:textId="27ABAF77" w:rsidR="008C692A" w:rsidRPr="004D37A5" w:rsidRDefault="008C692A" w:rsidP="008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3363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5400E" w14:textId="77DE645A" w:rsidR="008C692A" w:rsidRPr="004D37A5" w:rsidRDefault="008C692A" w:rsidP="008C6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633636</w:t>
            </w:r>
          </w:p>
        </w:tc>
      </w:tr>
      <w:tr w:rsidR="00BE427F" w:rsidRPr="002E2928" w14:paraId="0CC9199A" w14:textId="0CB89CF0" w:rsidTr="008A677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A2D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Мостики к площадкам (п/</w:t>
            </w:r>
            <w:proofErr w:type="spellStart"/>
            <w:proofErr w:type="gramStart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мат,гвозди</w:t>
            </w:r>
            <w:proofErr w:type="spellEnd"/>
            <w:proofErr w:type="gramEnd"/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…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625B" w14:textId="2FA3C6B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3E3C" w14:textId="367E8AE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6354" w14:textId="6644324C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22 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27E0F" w14:textId="79F537E6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AD8B1" w14:textId="76D4262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F7F6EF" w14:textId="7E753713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37990" w14:textId="2550114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</w:tr>
      <w:tr w:rsidR="00BE427F" w:rsidRPr="002E2928" w14:paraId="40273463" w14:textId="6000B702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D634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Приобретение контейнер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57A3" w14:textId="34E8DE0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04BF" w14:textId="7C92AE9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E908" w14:textId="20F522A9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101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EA2FC" w14:textId="44FB5379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12 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F7789" w14:textId="27518F5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12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9A261" w14:textId="31A09A9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12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6BF6" w14:textId="3B2EF87B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512000</w:t>
            </w:r>
          </w:p>
        </w:tc>
      </w:tr>
      <w:tr w:rsidR="00BE427F" w:rsidRPr="002E2928" w14:paraId="6A39470E" w14:textId="77777777" w:rsidTr="008A677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97DF" w14:textId="3267C113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DB9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B663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C82F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79336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733D2" w14:textId="785A7EA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098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BB16C" w14:textId="410A1589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098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23431" w14:textId="3AE8F6EC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lang w:eastAsia="ru-RU"/>
              </w:rPr>
              <w:t>40981</w:t>
            </w:r>
          </w:p>
        </w:tc>
      </w:tr>
      <w:tr w:rsidR="00BE427F" w:rsidRPr="002E2928" w14:paraId="001CED75" w14:textId="54C1D7A1" w:rsidTr="00205B0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88F1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4A43" w14:textId="177B839D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1 314 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579" w14:textId="7874DB2C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lang w:eastAsia="ru-RU"/>
              </w:rPr>
              <w:t>478 5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A139" w14:textId="4CD98CA9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3 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DF5F" w14:textId="0A4384FC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9 0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2D48" w14:textId="2CB8E536" w:rsidR="00BE427F" w:rsidRPr="004D37A5" w:rsidRDefault="00560FA7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26661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00F7" w14:textId="1FB05719" w:rsidR="00BE427F" w:rsidRPr="004D37A5" w:rsidRDefault="00560FA7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26661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B1ED" w14:textId="78A3D554" w:rsidR="00BE427F" w:rsidRPr="004D37A5" w:rsidRDefault="00560FA7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26661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fldChar w:fldCharType="end"/>
            </w:r>
          </w:p>
        </w:tc>
      </w:tr>
      <w:tr w:rsidR="00BE427F" w:rsidRPr="002E2928" w14:paraId="590991A1" w14:textId="07209737" w:rsidTr="00F64B23">
        <w:trPr>
          <w:trHeight w:val="40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05E" w14:textId="77777777" w:rsidR="00BE427F" w:rsidRPr="004D37A5" w:rsidRDefault="00BE427F" w:rsidP="00BE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3DF33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682B8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1827F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F7B7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6D617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FFA14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EEA29" w14:textId="77777777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27F" w:rsidRPr="002E2928" w14:paraId="7B7FF524" w14:textId="5EE4D26C" w:rsidTr="00205B00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873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рограмм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3140" w14:textId="57EA66E8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62 082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2631" w14:textId="59F4B993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07 858,3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D348" w14:textId="43BAF1A9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48 70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4CF" w14:textId="5E90EC52" w:rsidR="00BE427F" w:rsidRPr="004D37A5" w:rsidRDefault="00BE427F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7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37 53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795E" w14:textId="70DAAD80" w:rsidR="00BE427F" w:rsidRPr="004D37A5" w:rsidRDefault="000675D8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6588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E1C4" w14:textId="69FDF21E" w:rsidR="00BE427F" w:rsidRPr="004D37A5" w:rsidRDefault="000675D8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95127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139" w14:textId="23C37090" w:rsidR="00BE427F" w:rsidRPr="004D37A5" w:rsidRDefault="000675D8" w:rsidP="00BE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84353</w:t>
            </w:r>
          </w:p>
        </w:tc>
      </w:tr>
      <w:tr w:rsidR="00BE427F" w:rsidRPr="002E2928" w14:paraId="0A25C6FD" w14:textId="67A9B7C3" w:rsidTr="007106F3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738" w14:textId="77777777" w:rsidR="00BE427F" w:rsidRPr="004D37A5" w:rsidRDefault="00BE427F" w:rsidP="00BE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E3F8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9F32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35E7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B89B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FC69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0369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335D4" w14:textId="77777777" w:rsidR="00BE427F" w:rsidRPr="004D37A5" w:rsidRDefault="00BE427F" w:rsidP="00BE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9E7728" w14:textId="77777777" w:rsidR="00686B9E" w:rsidRPr="002E2928" w:rsidRDefault="00686B9E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6B9E" w:rsidRPr="002E2928" w:rsidSect="00AA4496">
      <w:pgSz w:w="16840" w:h="11900" w:orient="landscape" w:code="9"/>
      <w:pgMar w:top="420" w:right="709" w:bottom="1418" w:left="106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C50"/>
    <w:multiLevelType w:val="multilevel"/>
    <w:tmpl w:val="00504D82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78D02A7"/>
    <w:multiLevelType w:val="hybridMultilevel"/>
    <w:tmpl w:val="9C62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64CE5"/>
    <w:multiLevelType w:val="hybridMultilevel"/>
    <w:tmpl w:val="AE243C08"/>
    <w:lvl w:ilvl="0" w:tplc="A6208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7D43A3"/>
    <w:multiLevelType w:val="hybridMultilevel"/>
    <w:tmpl w:val="C63A24C0"/>
    <w:lvl w:ilvl="0" w:tplc="1450B46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F00AA7"/>
    <w:multiLevelType w:val="multilevel"/>
    <w:tmpl w:val="63402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9C"/>
    <w:rsid w:val="00000CED"/>
    <w:rsid w:val="00002B51"/>
    <w:rsid w:val="000037A1"/>
    <w:rsid w:val="00005C90"/>
    <w:rsid w:val="0000706D"/>
    <w:rsid w:val="00010F19"/>
    <w:rsid w:val="00012B19"/>
    <w:rsid w:val="00014AF7"/>
    <w:rsid w:val="00015E14"/>
    <w:rsid w:val="00022310"/>
    <w:rsid w:val="00033459"/>
    <w:rsid w:val="00035E46"/>
    <w:rsid w:val="0003645E"/>
    <w:rsid w:val="00044D30"/>
    <w:rsid w:val="000456F5"/>
    <w:rsid w:val="00053475"/>
    <w:rsid w:val="00057E90"/>
    <w:rsid w:val="00065755"/>
    <w:rsid w:val="000675D8"/>
    <w:rsid w:val="0007244B"/>
    <w:rsid w:val="000764F5"/>
    <w:rsid w:val="00083474"/>
    <w:rsid w:val="00085B88"/>
    <w:rsid w:val="00085FF1"/>
    <w:rsid w:val="00090543"/>
    <w:rsid w:val="00090852"/>
    <w:rsid w:val="00094C3B"/>
    <w:rsid w:val="000A295F"/>
    <w:rsid w:val="000A4135"/>
    <w:rsid w:val="000B1C3E"/>
    <w:rsid w:val="000B7914"/>
    <w:rsid w:val="000C04BF"/>
    <w:rsid w:val="000C125B"/>
    <w:rsid w:val="000C4E82"/>
    <w:rsid w:val="000C6EB6"/>
    <w:rsid w:val="000D0FB1"/>
    <w:rsid w:val="000D185D"/>
    <w:rsid w:val="000E11E6"/>
    <w:rsid w:val="000E1D98"/>
    <w:rsid w:val="000F02CF"/>
    <w:rsid w:val="000F4D97"/>
    <w:rsid w:val="000F50F6"/>
    <w:rsid w:val="000F5F07"/>
    <w:rsid w:val="00105DCE"/>
    <w:rsid w:val="00107757"/>
    <w:rsid w:val="0010794C"/>
    <w:rsid w:val="00111A0C"/>
    <w:rsid w:val="0012275E"/>
    <w:rsid w:val="00122843"/>
    <w:rsid w:val="001330E4"/>
    <w:rsid w:val="00135C75"/>
    <w:rsid w:val="00135D7A"/>
    <w:rsid w:val="00145E96"/>
    <w:rsid w:val="001470E9"/>
    <w:rsid w:val="00151A1D"/>
    <w:rsid w:val="00152145"/>
    <w:rsid w:val="00156895"/>
    <w:rsid w:val="00160C9C"/>
    <w:rsid w:val="001635C5"/>
    <w:rsid w:val="00164698"/>
    <w:rsid w:val="00166819"/>
    <w:rsid w:val="00187D34"/>
    <w:rsid w:val="001910DD"/>
    <w:rsid w:val="00196623"/>
    <w:rsid w:val="001966D5"/>
    <w:rsid w:val="001A0342"/>
    <w:rsid w:val="001A5640"/>
    <w:rsid w:val="001A5CEE"/>
    <w:rsid w:val="001B0A7C"/>
    <w:rsid w:val="001B288B"/>
    <w:rsid w:val="001B5C22"/>
    <w:rsid w:val="001C1DE3"/>
    <w:rsid w:val="001C6116"/>
    <w:rsid w:val="001D02D9"/>
    <w:rsid w:val="001D0E97"/>
    <w:rsid w:val="001D3AD5"/>
    <w:rsid w:val="001D454B"/>
    <w:rsid w:val="001E7193"/>
    <w:rsid w:val="001E7EAD"/>
    <w:rsid w:val="001F3B0A"/>
    <w:rsid w:val="00204A0D"/>
    <w:rsid w:val="00205265"/>
    <w:rsid w:val="00205B00"/>
    <w:rsid w:val="002060DC"/>
    <w:rsid w:val="002067C6"/>
    <w:rsid w:val="00214E4B"/>
    <w:rsid w:val="0021541A"/>
    <w:rsid w:val="002228F8"/>
    <w:rsid w:val="00240BBE"/>
    <w:rsid w:val="00250B2A"/>
    <w:rsid w:val="002553FC"/>
    <w:rsid w:val="0025751E"/>
    <w:rsid w:val="002614DC"/>
    <w:rsid w:val="0026260A"/>
    <w:rsid w:val="0027205B"/>
    <w:rsid w:val="0028770C"/>
    <w:rsid w:val="0028776F"/>
    <w:rsid w:val="00292C3A"/>
    <w:rsid w:val="00297504"/>
    <w:rsid w:val="002A01E8"/>
    <w:rsid w:val="002A24EB"/>
    <w:rsid w:val="002A4FFA"/>
    <w:rsid w:val="002A7FB1"/>
    <w:rsid w:val="002B3F4A"/>
    <w:rsid w:val="002B589F"/>
    <w:rsid w:val="002C0674"/>
    <w:rsid w:val="002C29F3"/>
    <w:rsid w:val="002D4252"/>
    <w:rsid w:val="002D49AE"/>
    <w:rsid w:val="002E074B"/>
    <w:rsid w:val="002E18A8"/>
    <w:rsid w:val="002E2928"/>
    <w:rsid w:val="002E2B1C"/>
    <w:rsid w:val="002F1241"/>
    <w:rsid w:val="002F47B7"/>
    <w:rsid w:val="002F47C2"/>
    <w:rsid w:val="002F5994"/>
    <w:rsid w:val="002F76F8"/>
    <w:rsid w:val="00304C2B"/>
    <w:rsid w:val="0030590C"/>
    <w:rsid w:val="00306A97"/>
    <w:rsid w:val="003113DA"/>
    <w:rsid w:val="00312579"/>
    <w:rsid w:val="003127DA"/>
    <w:rsid w:val="003140CE"/>
    <w:rsid w:val="003158BD"/>
    <w:rsid w:val="0031618F"/>
    <w:rsid w:val="00320E8E"/>
    <w:rsid w:val="003253DF"/>
    <w:rsid w:val="003263B4"/>
    <w:rsid w:val="00340FE8"/>
    <w:rsid w:val="00344FA4"/>
    <w:rsid w:val="0034538F"/>
    <w:rsid w:val="003453D9"/>
    <w:rsid w:val="0035495C"/>
    <w:rsid w:val="0035657D"/>
    <w:rsid w:val="00360319"/>
    <w:rsid w:val="00361C47"/>
    <w:rsid w:val="00365AA6"/>
    <w:rsid w:val="00367449"/>
    <w:rsid w:val="00367FDA"/>
    <w:rsid w:val="0037617E"/>
    <w:rsid w:val="003906F6"/>
    <w:rsid w:val="003914A6"/>
    <w:rsid w:val="00391C85"/>
    <w:rsid w:val="0039276D"/>
    <w:rsid w:val="003943E2"/>
    <w:rsid w:val="00396B6A"/>
    <w:rsid w:val="003A19CB"/>
    <w:rsid w:val="003A2DE4"/>
    <w:rsid w:val="003A3C35"/>
    <w:rsid w:val="003A6E42"/>
    <w:rsid w:val="003B2C8E"/>
    <w:rsid w:val="003B579C"/>
    <w:rsid w:val="003B66CE"/>
    <w:rsid w:val="003C6B20"/>
    <w:rsid w:val="003C72D5"/>
    <w:rsid w:val="003D53A3"/>
    <w:rsid w:val="003D713B"/>
    <w:rsid w:val="003E43A9"/>
    <w:rsid w:val="003F5370"/>
    <w:rsid w:val="004033D0"/>
    <w:rsid w:val="004034EE"/>
    <w:rsid w:val="00407000"/>
    <w:rsid w:val="00407C16"/>
    <w:rsid w:val="00412B4D"/>
    <w:rsid w:val="00412C53"/>
    <w:rsid w:val="004139B2"/>
    <w:rsid w:val="004145EB"/>
    <w:rsid w:val="0041704B"/>
    <w:rsid w:val="00421B6F"/>
    <w:rsid w:val="00422CD7"/>
    <w:rsid w:val="00423461"/>
    <w:rsid w:val="00427352"/>
    <w:rsid w:val="00435D0C"/>
    <w:rsid w:val="00436735"/>
    <w:rsid w:val="00442BDD"/>
    <w:rsid w:val="00443A23"/>
    <w:rsid w:val="00445D3A"/>
    <w:rsid w:val="00461FFE"/>
    <w:rsid w:val="00463B90"/>
    <w:rsid w:val="00464B46"/>
    <w:rsid w:val="00465067"/>
    <w:rsid w:val="00466930"/>
    <w:rsid w:val="0046696C"/>
    <w:rsid w:val="00467930"/>
    <w:rsid w:val="004753AA"/>
    <w:rsid w:val="00475A31"/>
    <w:rsid w:val="00476DE4"/>
    <w:rsid w:val="00481759"/>
    <w:rsid w:val="00482014"/>
    <w:rsid w:val="00483FBD"/>
    <w:rsid w:val="00485C4C"/>
    <w:rsid w:val="004B4BDC"/>
    <w:rsid w:val="004B6AE3"/>
    <w:rsid w:val="004C1D86"/>
    <w:rsid w:val="004C1FF2"/>
    <w:rsid w:val="004C3006"/>
    <w:rsid w:val="004C4699"/>
    <w:rsid w:val="004D37A5"/>
    <w:rsid w:val="004D4BE0"/>
    <w:rsid w:val="004E098E"/>
    <w:rsid w:val="004E26FA"/>
    <w:rsid w:val="004E41A3"/>
    <w:rsid w:val="004F1BD3"/>
    <w:rsid w:val="004F4EC0"/>
    <w:rsid w:val="00506203"/>
    <w:rsid w:val="00511124"/>
    <w:rsid w:val="00512C7D"/>
    <w:rsid w:val="00514A81"/>
    <w:rsid w:val="00514F8E"/>
    <w:rsid w:val="00517429"/>
    <w:rsid w:val="00521426"/>
    <w:rsid w:val="0052267E"/>
    <w:rsid w:val="00526491"/>
    <w:rsid w:val="00527EE0"/>
    <w:rsid w:val="00530903"/>
    <w:rsid w:val="00532A65"/>
    <w:rsid w:val="00547863"/>
    <w:rsid w:val="005501CA"/>
    <w:rsid w:val="00555B0D"/>
    <w:rsid w:val="00555DCF"/>
    <w:rsid w:val="00560E7F"/>
    <w:rsid w:val="00560FA7"/>
    <w:rsid w:val="00562323"/>
    <w:rsid w:val="0056275C"/>
    <w:rsid w:val="0056523E"/>
    <w:rsid w:val="005678CE"/>
    <w:rsid w:val="00572912"/>
    <w:rsid w:val="00573E57"/>
    <w:rsid w:val="00583E0C"/>
    <w:rsid w:val="00584555"/>
    <w:rsid w:val="00586218"/>
    <w:rsid w:val="00591285"/>
    <w:rsid w:val="00591C90"/>
    <w:rsid w:val="0059446A"/>
    <w:rsid w:val="00595496"/>
    <w:rsid w:val="0059716C"/>
    <w:rsid w:val="005A2139"/>
    <w:rsid w:val="005A65ED"/>
    <w:rsid w:val="005B0EBF"/>
    <w:rsid w:val="005B2FF8"/>
    <w:rsid w:val="005B7DDA"/>
    <w:rsid w:val="005C0E63"/>
    <w:rsid w:val="005C1310"/>
    <w:rsid w:val="005C1930"/>
    <w:rsid w:val="005C21CE"/>
    <w:rsid w:val="005C4FF0"/>
    <w:rsid w:val="005D305F"/>
    <w:rsid w:val="005D47CF"/>
    <w:rsid w:val="005D6A61"/>
    <w:rsid w:val="005E0014"/>
    <w:rsid w:val="005E0A68"/>
    <w:rsid w:val="005E487B"/>
    <w:rsid w:val="005E4FB3"/>
    <w:rsid w:val="005F1070"/>
    <w:rsid w:val="005F24BD"/>
    <w:rsid w:val="005F2CF5"/>
    <w:rsid w:val="00602FC2"/>
    <w:rsid w:val="006071FD"/>
    <w:rsid w:val="006103E4"/>
    <w:rsid w:val="006136EB"/>
    <w:rsid w:val="00623D37"/>
    <w:rsid w:val="006256D5"/>
    <w:rsid w:val="00633771"/>
    <w:rsid w:val="00635213"/>
    <w:rsid w:val="006356DF"/>
    <w:rsid w:val="00636DAE"/>
    <w:rsid w:val="00641181"/>
    <w:rsid w:val="00645876"/>
    <w:rsid w:val="006461AF"/>
    <w:rsid w:val="00646525"/>
    <w:rsid w:val="00646CC6"/>
    <w:rsid w:val="006536B2"/>
    <w:rsid w:val="006542DC"/>
    <w:rsid w:val="006606CF"/>
    <w:rsid w:val="00666148"/>
    <w:rsid w:val="006672BB"/>
    <w:rsid w:val="00670D2B"/>
    <w:rsid w:val="006722D4"/>
    <w:rsid w:val="006745F3"/>
    <w:rsid w:val="00675E5A"/>
    <w:rsid w:val="00676C66"/>
    <w:rsid w:val="00684577"/>
    <w:rsid w:val="00686B9E"/>
    <w:rsid w:val="006877C5"/>
    <w:rsid w:val="00694423"/>
    <w:rsid w:val="00694AAB"/>
    <w:rsid w:val="006A5B50"/>
    <w:rsid w:val="006A7B94"/>
    <w:rsid w:val="006B0EBC"/>
    <w:rsid w:val="006B1F82"/>
    <w:rsid w:val="006D047D"/>
    <w:rsid w:val="006E05D7"/>
    <w:rsid w:val="006E4E42"/>
    <w:rsid w:val="006E5A90"/>
    <w:rsid w:val="006E629C"/>
    <w:rsid w:val="00702B15"/>
    <w:rsid w:val="007079A9"/>
    <w:rsid w:val="007106F3"/>
    <w:rsid w:val="00712A0C"/>
    <w:rsid w:val="00716E61"/>
    <w:rsid w:val="00717EA7"/>
    <w:rsid w:val="00722D50"/>
    <w:rsid w:val="00723449"/>
    <w:rsid w:val="007253CB"/>
    <w:rsid w:val="007329E4"/>
    <w:rsid w:val="00733705"/>
    <w:rsid w:val="00740FB1"/>
    <w:rsid w:val="0074170C"/>
    <w:rsid w:val="00743960"/>
    <w:rsid w:val="00746040"/>
    <w:rsid w:val="00751DD8"/>
    <w:rsid w:val="00753887"/>
    <w:rsid w:val="007561FB"/>
    <w:rsid w:val="00757E35"/>
    <w:rsid w:val="00760A56"/>
    <w:rsid w:val="007645DE"/>
    <w:rsid w:val="00765F1C"/>
    <w:rsid w:val="00766695"/>
    <w:rsid w:val="00776885"/>
    <w:rsid w:val="007810D4"/>
    <w:rsid w:val="007856A3"/>
    <w:rsid w:val="00785F81"/>
    <w:rsid w:val="00793BE7"/>
    <w:rsid w:val="007968C1"/>
    <w:rsid w:val="007A48ED"/>
    <w:rsid w:val="007B0706"/>
    <w:rsid w:val="007B3600"/>
    <w:rsid w:val="007B5F2F"/>
    <w:rsid w:val="007C0D13"/>
    <w:rsid w:val="007C14B1"/>
    <w:rsid w:val="007C1556"/>
    <w:rsid w:val="007C3387"/>
    <w:rsid w:val="007C3701"/>
    <w:rsid w:val="007C49B4"/>
    <w:rsid w:val="007D6434"/>
    <w:rsid w:val="007E1C1A"/>
    <w:rsid w:val="007E337C"/>
    <w:rsid w:val="007E6DA8"/>
    <w:rsid w:val="007E7913"/>
    <w:rsid w:val="007F0B32"/>
    <w:rsid w:val="007F5D92"/>
    <w:rsid w:val="00802273"/>
    <w:rsid w:val="00802B18"/>
    <w:rsid w:val="00815273"/>
    <w:rsid w:val="00816635"/>
    <w:rsid w:val="008202F4"/>
    <w:rsid w:val="00820768"/>
    <w:rsid w:val="00825D8D"/>
    <w:rsid w:val="00825EB2"/>
    <w:rsid w:val="00832851"/>
    <w:rsid w:val="0083545D"/>
    <w:rsid w:val="00835E62"/>
    <w:rsid w:val="008377F4"/>
    <w:rsid w:val="00842569"/>
    <w:rsid w:val="00843046"/>
    <w:rsid w:val="00844983"/>
    <w:rsid w:val="00845AB5"/>
    <w:rsid w:val="00864315"/>
    <w:rsid w:val="0087428F"/>
    <w:rsid w:val="008819A3"/>
    <w:rsid w:val="00887AC2"/>
    <w:rsid w:val="00891273"/>
    <w:rsid w:val="008933F1"/>
    <w:rsid w:val="00896127"/>
    <w:rsid w:val="008A6775"/>
    <w:rsid w:val="008A71A1"/>
    <w:rsid w:val="008A7D4F"/>
    <w:rsid w:val="008B1F72"/>
    <w:rsid w:val="008C01F7"/>
    <w:rsid w:val="008C091C"/>
    <w:rsid w:val="008C3728"/>
    <w:rsid w:val="008C5EBC"/>
    <w:rsid w:val="008C692A"/>
    <w:rsid w:val="008C6F67"/>
    <w:rsid w:val="008F6A31"/>
    <w:rsid w:val="0090171C"/>
    <w:rsid w:val="00902723"/>
    <w:rsid w:val="00903BBA"/>
    <w:rsid w:val="00906553"/>
    <w:rsid w:val="00907DEE"/>
    <w:rsid w:val="0092186D"/>
    <w:rsid w:val="00921AFC"/>
    <w:rsid w:val="0092475B"/>
    <w:rsid w:val="00933830"/>
    <w:rsid w:val="00952A79"/>
    <w:rsid w:val="00954E60"/>
    <w:rsid w:val="00962165"/>
    <w:rsid w:val="009644A1"/>
    <w:rsid w:val="00964CA6"/>
    <w:rsid w:val="00965C38"/>
    <w:rsid w:val="00973B9E"/>
    <w:rsid w:val="00975D0F"/>
    <w:rsid w:val="009872B9"/>
    <w:rsid w:val="00987A70"/>
    <w:rsid w:val="0099122D"/>
    <w:rsid w:val="0099280B"/>
    <w:rsid w:val="009954E3"/>
    <w:rsid w:val="00996A1F"/>
    <w:rsid w:val="009A5895"/>
    <w:rsid w:val="009A60D7"/>
    <w:rsid w:val="009B1B4F"/>
    <w:rsid w:val="009B2697"/>
    <w:rsid w:val="009B2D96"/>
    <w:rsid w:val="009B34C5"/>
    <w:rsid w:val="009B4628"/>
    <w:rsid w:val="009B4CC1"/>
    <w:rsid w:val="009C00D5"/>
    <w:rsid w:val="009C12FC"/>
    <w:rsid w:val="009E71C8"/>
    <w:rsid w:val="009F7B24"/>
    <w:rsid w:val="00A000E0"/>
    <w:rsid w:val="00A00C46"/>
    <w:rsid w:val="00A00E7B"/>
    <w:rsid w:val="00A0231F"/>
    <w:rsid w:val="00A03072"/>
    <w:rsid w:val="00A07CC2"/>
    <w:rsid w:val="00A10118"/>
    <w:rsid w:val="00A11CA7"/>
    <w:rsid w:val="00A20158"/>
    <w:rsid w:val="00A20D51"/>
    <w:rsid w:val="00A21879"/>
    <w:rsid w:val="00A30367"/>
    <w:rsid w:val="00A36537"/>
    <w:rsid w:val="00A3698D"/>
    <w:rsid w:val="00A418B7"/>
    <w:rsid w:val="00A45D69"/>
    <w:rsid w:val="00A541C6"/>
    <w:rsid w:val="00A54B74"/>
    <w:rsid w:val="00A55A22"/>
    <w:rsid w:val="00A64A95"/>
    <w:rsid w:val="00A67A94"/>
    <w:rsid w:val="00A75310"/>
    <w:rsid w:val="00A77976"/>
    <w:rsid w:val="00A80A82"/>
    <w:rsid w:val="00A8127C"/>
    <w:rsid w:val="00A84A9D"/>
    <w:rsid w:val="00A85A58"/>
    <w:rsid w:val="00A91004"/>
    <w:rsid w:val="00A92574"/>
    <w:rsid w:val="00AA13B4"/>
    <w:rsid w:val="00AA4496"/>
    <w:rsid w:val="00AB0326"/>
    <w:rsid w:val="00AB4F7D"/>
    <w:rsid w:val="00AC4762"/>
    <w:rsid w:val="00AC5EBE"/>
    <w:rsid w:val="00AD0711"/>
    <w:rsid w:val="00AD1D06"/>
    <w:rsid w:val="00AD3EBE"/>
    <w:rsid w:val="00AD66F7"/>
    <w:rsid w:val="00AE07F1"/>
    <w:rsid w:val="00AE48E9"/>
    <w:rsid w:val="00AE5DF1"/>
    <w:rsid w:val="00AE6150"/>
    <w:rsid w:val="00AF55B3"/>
    <w:rsid w:val="00B03B53"/>
    <w:rsid w:val="00B041A6"/>
    <w:rsid w:val="00B060A7"/>
    <w:rsid w:val="00B109AD"/>
    <w:rsid w:val="00B10A7D"/>
    <w:rsid w:val="00B12553"/>
    <w:rsid w:val="00B173FB"/>
    <w:rsid w:val="00B177E9"/>
    <w:rsid w:val="00B17ABF"/>
    <w:rsid w:val="00B2129F"/>
    <w:rsid w:val="00B34530"/>
    <w:rsid w:val="00B42250"/>
    <w:rsid w:val="00B43B78"/>
    <w:rsid w:val="00B52A80"/>
    <w:rsid w:val="00B54484"/>
    <w:rsid w:val="00B556CC"/>
    <w:rsid w:val="00B60232"/>
    <w:rsid w:val="00B6147D"/>
    <w:rsid w:val="00B61D24"/>
    <w:rsid w:val="00B62DA4"/>
    <w:rsid w:val="00B658CD"/>
    <w:rsid w:val="00B672D3"/>
    <w:rsid w:val="00B67A8F"/>
    <w:rsid w:val="00B711F4"/>
    <w:rsid w:val="00B7613B"/>
    <w:rsid w:val="00B800E1"/>
    <w:rsid w:val="00B8205F"/>
    <w:rsid w:val="00B82E33"/>
    <w:rsid w:val="00B947DF"/>
    <w:rsid w:val="00B961C7"/>
    <w:rsid w:val="00BA224A"/>
    <w:rsid w:val="00BA547D"/>
    <w:rsid w:val="00BA5E2E"/>
    <w:rsid w:val="00BB50D1"/>
    <w:rsid w:val="00BB6481"/>
    <w:rsid w:val="00BC11EF"/>
    <w:rsid w:val="00BC1AA2"/>
    <w:rsid w:val="00BC2D8A"/>
    <w:rsid w:val="00BC69A2"/>
    <w:rsid w:val="00BE123B"/>
    <w:rsid w:val="00BE1465"/>
    <w:rsid w:val="00BE1C38"/>
    <w:rsid w:val="00BE2B0B"/>
    <w:rsid w:val="00BE427F"/>
    <w:rsid w:val="00BE5CA5"/>
    <w:rsid w:val="00BE73FA"/>
    <w:rsid w:val="00BF0F4D"/>
    <w:rsid w:val="00BF1036"/>
    <w:rsid w:val="00BF24AC"/>
    <w:rsid w:val="00BF4E23"/>
    <w:rsid w:val="00C11098"/>
    <w:rsid w:val="00C150C0"/>
    <w:rsid w:val="00C2121B"/>
    <w:rsid w:val="00C2327D"/>
    <w:rsid w:val="00C23BAD"/>
    <w:rsid w:val="00C24E76"/>
    <w:rsid w:val="00C26FA5"/>
    <w:rsid w:val="00C27D73"/>
    <w:rsid w:val="00C36F78"/>
    <w:rsid w:val="00C45A1A"/>
    <w:rsid w:val="00C506E9"/>
    <w:rsid w:val="00C60007"/>
    <w:rsid w:val="00C620AA"/>
    <w:rsid w:val="00C64ACF"/>
    <w:rsid w:val="00C64BD4"/>
    <w:rsid w:val="00C75CB6"/>
    <w:rsid w:val="00C81680"/>
    <w:rsid w:val="00C83E9B"/>
    <w:rsid w:val="00C865A5"/>
    <w:rsid w:val="00C93854"/>
    <w:rsid w:val="00C95812"/>
    <w:rsid w:val="00CA04F8"/>
    <w:rsid w:val="00CA1BB9"/>
    <w:rsid w:val="00CA341C"/>
    <w:rsid w:val="00CB1DDC"/>
    <w:rsid w:val="00CB3FCB"/>
    <w:rsid w:val="00CB42CC"/>
    <w:rsid w:val="00CC4256"/>
    <w:rsid w:val="00CC6272"/>
    <w:rsid w:val="00CC7D44"/>
    <w:rsid w:val="00CD18F2"/>
    <w:rsid w:val="00CD3596"/>
    <w:rsid w:val="00CD4962"/>
    <w:rsid w:val="00CD738E"/>
    <w:rsid w:val="00CE051E"/>
    <w:rsid w:val="00CE3F76"/>
    <w:rsid w:val="00CE4E40"/>
    <w:rsid w:val="00CF16CA"/>
    <w:rsid w:val="00CF26AE"/>
    <w:rsid w:val="00D02416"/>
    <w:rsid w:val="00D052E0"/>
    <w:rsid w:val="00D05F29"/>
    <w:rsid w:val="00D06489"/>
    <w:rsid w:val="00D11256"/>
    <w:rsid w:val="00D159D9"/>
    <w:rsid w:val="00D31DA7"/>
    <w:rsid w:val="00D37567"/>
    <w:rsid w:val="00D503A7"/>
    <w:rsid w:val="00D51355"/>
    <w:rsid w:val="00D53874"/>
    <w:rsid w:val="00D5527C"/>
    <w:rsid w:val="00D60298"/>
    <w:rsid w:val="00D604D4"/>
    <w:rsid w:val="00D60E7C"/>
    <w:rsid w:val="00D61D52"/>
    <w:rsid w:val="00D67709"/>
    <w:rsid w:val="00D7029C"/>
    <w:rsid w:val="00D71254"/>
    <w:rsid w:val="00D767C1"/>
    <w:rsid w:val="00D77B32"/>
    <w:rsid w:val="00D81F77"/>
    <w:rsid w:val="00D917BE"/>
    <w:rsid w:val="00D92485"/>
    <w:rsid w:val="00DA603D"/>
    <w:rsid w:val="00DB064A"/>
    <w:rsid w:val="00DB0D57"/>
    <w:rsid w:val="00DB28AE"/>
    <w:rsid w:val="00DB50B9"/>
    <w:rsid w:val="00DC5A74"/>
    <w:rsid w:val="00DD1FB3"/>
    <w:rsid w:val="00DD5D39"/>
    <w:rsid w:val="00DD5EDB"/>
    <w:rsid w:val="00DE12A2"/>
    <w:rsid w:val="00DE1CC2"/>
    <w:rsid w:val="00DE1E0C"/>
    <w:rsid w:val="00DE42C6"/>
    <w:rsid w:val="00DE7D77"/>
    <w:rsid w:val="00DF6E34"/>
    <w:rsid w:val="00E12184"/>
    <w:rsid w:val="00E12F64"/>
    <w:rsid w:val="00E13DC6"/>
    <w:rsid w:val="00E14A24"/>
    <w:rsid w:val="00E15BA6"/>
    <w:rsid w:val="00E16DAD"/>
    <w:rsid w:val="00E22281"/>
    <w:rsid w:val="00E249AD"/>
    <w:rsid w:val="00E26117"/>
    <w:rsid w:val="00E262F9"/>
    <w:rsid w:val="00E35C7F"/>
    <w:rsid w:val="00E40F29"/>
    <w:rsid w:val="00E42237"/>
    <w:rsid w:val="00E437B4"/>
    <w:rsid w:val="00E44B45"/>
    <w:rsid w:val="00E50035"/>
    <w:rsid w:val="00E51C85"/>
    <w:rsid w:val="00E5758E"/>
    <w:rsid w:val="00E80297"/>
    <w:rsid w:val="00E94308"/>
    <w:rsid w:val="00E955CB"/>
    <w:rsid w:val="00EA13A0"/>
    <w:rsid w:val="00EA370B"/>
    <w:rsid w:val="00EA4614"/>
    <w:rsid w:val="00EA5005"/>
    <w:rsid w:val="00EA7EC9"/>
    <w:rsid w:val="00ED17A2"/>
    <w:rsid w:val="00ED238A"/>
    <w:rsid w:val="00ED7EE7"/>
    <w:rsid w:val="00EE23F9"/>
    <w:rsid w:val="00EE29FF"/>
    <w:rsid w:val="00EE2FEF"/>
    <w:rsid w:val="00EE4007"/>
    <w:rsid w:val="00EF0F6C"/>
    <w:rsid w:val="00EF1983"/>
    <w:rsid w:val="00EF6680"/>
    <w:rsid w:val="00EF674B"/>
    <w:rsid w:val="00EF7623"/>
    <w:rsid w:val="00F018F5"/>
    <w:rsid w:val="00F05760"/>
    <w:rsid w:val="00F102BB"/>
    <w:rsid w:val="00F103C6"/>
    <w:rsid w:val="00F22423"/>
    <w:rsid w:val="00F24F65"/>
    <w:rsid w:val="00F25CCF"/>
    <w:rsid w:val="00F300EE"/>
    <w:rsid w:val="00F34E06"/>
    <w:rsid w:val="00F43142"/>
    <w:rsid w:val="00F4383F"/>
    <w:rsid w:val="00F52FF2"/>
    <w:rsid w:val="00F64306"/>
    <w:rsid w:val="00F64B23"/>
    <w:rsid w:val="00F65027"/>
    <w:rsid w:val="00F665E3"/>
    <w:rsid w:val="00F75A1E"/>
    <w:rsid w:val="00F75DCD"/>
    <w:rsid w:val="00F77A31"/>
    <w:rsid w:val="00F77AC4"/>
    <w:rsid w:val="00F80EC0"/>
    <w:rsid w:val="00F8406D"/>
    <w:rsid w:val="00F84196"/>
    <w:rsid w:val="00F85CD2"/>
    <w:rsid w:val="00F8608F"/>
    <w:rsid w:val="00F8704E"/>
    <w:rsid w:val="00F90A71"/>
    <w:rsid w:val="00F94C95"/>
    <w:rsid w:val="00FB2FD1"/>
    <w:rsid w:val="00FD336E"/>
    <w:rsid w:val="00FD7DEB"/>
    <w:rsid w:val="00FE1D10"/>
    <w:rsid w:val="00FE28D3"/>
    <w:rsid w:val="00FE5F40"/>
    <w:rsid w:val="00FE6261"/>
    <w:rsid w:val="00FE7973"/>
    <w:rsid w:val="00FE7B95"/>
    <w:rsid w:val="00FF31CF"/>
    <w:rsid w:val="00FF5B02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3E0D"/>
  <w15:docId w15:val="{4A08935F-6869-4D22-85FB-043AC028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B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4D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34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34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E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8E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ED14-8743-46BB-9733-28AF07D6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Елена</cp:lastModifiedBy>
  <cp:revision>96</cp:revision>
  <cp:lastPrinted>2022-01-17T03:44:00Z</cp:lastPrinted>
  <dcterms:created xsi:type="dcterms:W3CDTF">2020-03-16T02:00:00Z</dcterms:created>
  <dcterms:modified xsi:type="dcterms:W3CDTF">2023-11-21T05:11:00Z</dcterms:modified>
</cp:coreProperties>
</file>